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13"/>
        <w:gridCol w:w="2888"/>
      </w:tblGrid>
      <w:tr w:rsidR="008C7E0E" w:rsidRPr="00821358" w:rsidTr="008C7E0E">
        <w:trPr>
          <w:jc w:val="right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>請勿填寫</w:t>
            </w:r>
          </w:p>
        </w:tc>
        <w:tc>
          <w:tcPr>
            <w:tcW w:w="28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hideMark/>
          </w:tcPr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  <w:u w:val="single"/>
              </w:rPr>
            </w:pP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>收件人：</w:t>
            </w: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 xml:space="preserve"> </w:t>
            </w:r>
          </w:p>
          <w:p w:rsidR="008C7E0E" w:rsidRPr="00821358" w:rsidRDefault="008C7E0E">
            <w:pPr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收件日：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</w:t>
            </w:r>
          </w:p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  <w:u w:val="single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編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 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號：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8C7E0E" w:rsidRDefault="008C7E0E" w:rsidP="006D3390">
      <w:pPr>
        <w:spacing w:line="480" w:lineRule="exact"/>
        <w:ind w:left="641" w:hangingChars="200" w:hanging="64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D3390">
        <w:rPr>
          <w:rFonts w:ascii="Times New Roman" w:eastAsia="標楷體" w:hAnsi="Times New Roman" w:cs="Times New Roman"/>
          <w:b/>
          <w:sz w:val="32"/>
          <w:szCs w:val="32"/>
        </w:rPr>
        <w:t>國立屏東科技大學</w:t>
      </w:r>
      <w:r w:rsidR="00821358" w:rsidRPr="006D3390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616B4F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Pr="006D3390">
        <w:rPr>
          <w:rFonts w:ascii="Times New Roman" w:eastAsia="標楷體" w:hAnsi="Times New Roman" w:cs="Times New Roman"/>
          <w:b/>
          <w:sz w:val="32"/>
          <w:szCs w:val="32"/>
        </w:rPr>
        <w:t>學年度</w:t>
      </w:r>
      <w:r w:rsidR="00821358" w:rsidRPr="006D3390">
        <w:rPr>
          <w:rFonts w:ascii="Times New Roman" w:eastAsia="標楷體" w:hAnsi="Times New Roman" w:cs="Times New Roman"/>
          <w:b/>
          <w:sz w:val="32"/>
          <w:szCs w:val="32"/>
        </w:rPr>
        <w:t>食品科學系</w:t>
      </w:r>
      <w:r w:rsidRPr="006D3390">
        <w:rPr>
          <w:rFonts w:ascii="Times New Roman" w:eastAsia="標楷體" w:hAnsi="Times New Roman" w:cs="Times New Roman"/>
          <w:b/>
          <w:sz w:val="32"/>
          <w:szCs w:val="32"/>
        </w:rPr>
        <w:t>獎學金申請表</w:t>
      </w:r>
    </w:p>
    <w:tbl>
      <w:tblPr>
        <w:tblStyle w:val="11"/>
        <w:tblpPr w:leftFromText="180" w:rightFromText="180" w:vertAnchor="text" w:horzAnchor="margin" w:tblpXSpec="center" w:tblpY="573"/>
        <w:tblW w:w="9809" w:type="dxa"/>
        <w:jc w:val="center"/>
        <w:tblLook w:val="01E0" w:firstRow="1" w:lastRow="1" w:firstColumn="1" w:lastColumn="1" w:noHBand="0" w:noVBand="0"/>
      </w:tblPr>
      <w:tblGrid>
        <w:gridCol w:w="1704"/>
        <w:gridCol w:w="2170"/>
        <w:gridCol w:w="924"/>
        <w:gridCol w:w="1430"/>
        <w:gridCol w:w="389"/>
        <w:gridCol w:w="868"/>
        <w:gridCol w:w="2324"/>
      </w:tblGrid>
      <w:tr w:rsidR="00D92658" w:rsidRPr="00821358" w:rsidTr="00986FF0">
        <w:trPr>
          <w:trHeight w:val="69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生姓名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號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班級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986FF0">
        <w:trPr>
          <w:trHeight w:val="53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戶籍地址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986FF0">
        <w:trPr>
          <w:trHeight w:val="53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通訊地址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4E0905">
        <w:trPr>
          <w:trHeight w:val="85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聯絡電話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E-mail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前一學年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業總平均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righ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操行成績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</w:t>
            </w:r>
          </w:p>
        </w:tc>
      </w:tr>
      <w:tr w:rsidR="00D92658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獎學金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項目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986FF0" w:rsidRDefault="00D92658" w:rsidP="004E090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821358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友德國際股份有限公司獎學金</w:t>
            </w:r>
          </w:p>
          <w:p w:rsidR="00D92658" w:rsidRPr="00986FF0" w:rsidRDefault="00D92658" w:rsidP="004E090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農化、食品系</w:t>
            </w:r>
            <w:proofErr w:type="gramStart"/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系</w:t>
            </w:r>
            <w:proofErr w:type="gramEnd"/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友獎學金</w:t>
            </w:r>
          </w:p>
          <w:p w:rsidR="00D92658" w:rsidRDefault="00D92658" w:rsidP="004E0905">
            <w:pP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屏大生物科技有限公司獎學金</w:t>
            </w:r>
          </w:p>
          <w:p w:rsidR="00616B4F" w:rsidRPr="00616B4F" w:rsidRDefault="00616B4F" w:rsidP="004E090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張森發老師獎學金</w:t>
            </w:r>
          </w:p>
          <w:p w:rsidR="00D92658" w:rsidRPr="00986FF0" w:rsidRDefault="00D92658" w:rsidP="004E090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楊福金系友獎學金</w:t>
            </w:r>
          </w:p>
          <w:p w:rsidR="00D92658" w:rsidRDefault="00D92658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元祖獎學金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(申請本項獎學金者，請勾選獎學金選擇類別</w:t>
            </w:r>
            <w:r w:rsid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及詳細資料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)</w:t>
            </w:r>
          </w:p>
          <w:p w:rsidR="00D92658" w:rsidRDefault="00D92658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□學業成績與研究上表現優異</w:t>
            </w:r>
            <w:r w:rsid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(學年成績達到標準)</w:t>
            </w:r>
          </w:p>
          <w:p w:rsidR="00D92658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</w:t>
            </w:r>
            <w:r w:rsidR="00D92658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□專業技術發展上表現突出者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:</w:t>
            </w:r>
          </w:p>
          <w:p w:rsidR="00D92658" w:rsidRDefault="00D92658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1.</w:t>
            </w:r>
            <w:r w:rsid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參加食品專業技術發展比賽獲獎者</w:t>
            </w:r>
            <w:r w:rsid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:比賽名稱</w:t>
            </w:r>
            <w:r w:rsid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  <w:u w:val="single"/>
              </w:rPr>
              <w:t xml:space="preserve">                   </w:t>
            </w:r>
          </w:p>
          <w:p w:rsidR="00986FF0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  <w:u w:val="single"/>
              </w:rPr>
            </w:pP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                                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比賽名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  <w:u w:val="single"/>
              </w:rPr>
              <w:t xml:space="preserve">                   </w:t>
            </w:r>
          </w:p>
          <w:p w:rsidR="00986FF0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2.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考取食品相關專業證照者</w:t>
            </w:r>
          </w:p>
          <w:p w:rsidR="00986FF0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    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食品技師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營養師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高普考及格【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】</w:t>
            </w:r>
            <w:r w:rsidRPr="00986FF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其他</w:t>
            </w:r>
          </w:p>
          <w:p w:rsidR="00986FF0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3.□獲選至元祖實習，表現突出者</w:t>
            </w:r>
          </w:p>
          <w:p w:rsidR="00986FF0" w:rsidRPr="00986FF0" w:rsidRDefault="00986FF0" w:rsidP="004E0905">
            <w:pPr>
              <w:rPr>
                <w:rFonts w:ascii="標楷體" w:eastAsia="標楷體" w:hAnsi="標楷體" w:cs="Times New Roman"/>
                <w:bCs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 xml:space="preserve">      4.□其他特殊事項者，說明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  <w:u w:val="single"/>
              </w:rPr>
              <w:t xml:space="preserve">                                    </w:t>
            </w:r>
          </w:p>
        </w:tc>
      </w:tr>
      <w:tr w:rsidR="00D92658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其他傑出事蹟簡述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(</w:t>
            </w:r>
            <w:proofErr w:type="gramStart"/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附影本</w:t>
            </w:r>
            <w:proofErr w:type="gramEnd"/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證明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2658" w:rsidRPr="008213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Pr="008213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Pr="008213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:rsidR="00D92658" w:rsidRPr="00821358" w:rsidRDefault="00D92658" w:rsidP="004E0905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:rsidR="00D92658" w:rsidRPr="00D92658" w:rsidRDefault="00D92658" w:rsidP="00D92658">
      <w:pPr>
        <w:spacing w:line="480" w:lineRule="exact"/>
        <w:ind w:left="640" w:hangingChars="200" w:hanging="640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</w:p>
    <w:sectPr w:rsidR="00D92658" w:rsidRPr="00D92658" w:rsidSect="00D92658">
      <w:footerReference w:type="default" r:id="rId9"/>
      <w:pgSz w:w="11907" w:h="16840"/>
      <w:pgMar w:top="426" w:right="720" w:bottom="720" w:left="720" w:header="851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40" w:rsidRDefault="00726840" w:rsidP="001728A6">
      <w:r>
        <w:separator/>
      </w:r>
    </w:p>
  </w:endnote>
  <w:endnote w:type="continuationSeparator" w:id="0">
    <w:p w:rsidR="00726840" w:rsidRDefault="00726840" w:rsidP="001728A6">
      <w:r>
        <w:continuationSeparator/>
      </w:r>
    </w:p>
  </w:endnote>
  <w:endnote w:type="continuationNotice" w:id="1">
    <w:p w:rsidR="00726840" w:rsidRDefault="00726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平成明朝">
    <w:altName w:val="MS Gothic"/>
    <w:charset w:val="80"/>
    <w:family w:val="auto"/>
    <w:pitch w:val="variable"/>
    <w:sig w:usb0="00000000" w:usb1="08070708" w:usb2="1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41" w:rsidRPr="00A31AFA" w:rsidRDefault="00415741">
    <w:pPr>
      <w:pStyle w:val="a8"/>
      <w:jc w:val="center"/>
      <w:rPr>
        <w:rFonts w:ascii="Times New Roman" w:eastAsia="標楷體" w:hAnsi="Times New Roman" w:cs="Times New Roman"/>
      </w:rPr>
    </w:pPr>
  </w:p>
  <w:p w:rsidR="00415741" w:rsidRDefault="00415741">
    <w:pPr>
      <w:pStyle w:val="a8"/>
    </w:pPr>
  </w:p>
  <w:p w:rsidR="00415741" w:rsidRDefault="00415741"/>
  <w:p w:rsidR="00415741" w:rsidRDefault="004157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40" w:rsidRDefault="00726840" w:rsidP="001728A6">
      <w:r>
        <w:separator/>
      </w:r>
    </w:p>
  </w:footnote>
  <w:footnote w:type="continuationSeparator" w:id="0">
    <w:p w:rsidR="00726840" w:rsidRDefault="00726840" w:rsidP="001728A6">
      <w:r>
        <w:continuationSeparator/>
      </w:r>
    </w:p>
  </w:footnote>
  <w:footnote w:type="continuationNotice" w:id="1">
    <w:p w:rsidR="00726840" w:rsidRDefault="007268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A2"/>
    <w:multiLevelType w:val="hybridMultilevel"/>
    <w:tmpl w:val="1B0AB63A"/>
    <w:lvl w:ilvl="0" w:tplc="D5548294">
      <w:start w:val="2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624BB"/>
    <w:multiLevelType w:val="hybridMultilevel"/>
    <w:tmpl w:val="B4000012"/>
    <w:lvl w:ilvl="0" w:tplc="416ACD70">
      <w:start w:val="2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54903BF"/>
    <w:multiLevelType w:val="hybridMultilevel"/>
    <w:tmpl w:val="D906516A"/>
    <w:lvl w:ilvl="0" w:tplc="1B1E9B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4C5240"/>
    <w:multiLevelType w:val="hybridMultilevel"/>
    <w:tmpl w:val="EE2A5D3A"/>
    <w:lvl w:ilvl="0" w:tplc="EB9C3DD2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1E07CF"/>
    <w:multiLevelType w:val="hybridMultilevel"/>
    <w:tmpl w:val="8EE6B14C"/>
    <w:lvl w:ilvl="0" w:tplc="3EDCDB4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4C6C65"/>
    <w:multiLevelType w:val="hybridMultilevel"/>
    <w:tmpl w:val="F15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4B61CC"/>
    <w:multiLevelType w:val="hybridMultilevel"/>
    <w:tmpl w:val="242C05D8"/>
    <w:lvl w:ilvl="0" w:tplc="20C810D6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0C491094"/>
    <w:multiLevelType w:val="hybridMultilevel"/>
    <w:tmpl w:val="0464A97A"/>
    <w:lvl w:ilvl="0" w:tplc="9A3EDD1A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0D5F276D"/>
    <w:multiLevelType w:val="hybridMultilevel"/>
    <w:tmpl w:val="7FF45184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4F1649"/>
    <w:multiLevelType w:val="hybridMultilevel"/>
    <w:tmpl w:val="3526487C"/>
    <w:lvl w:ilvl="0" w:tplc="A0AEE4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585FAC"/>
    <w:multiLevelType w:val="hybridMultilevel"/>
    <w:tmpl w:val="1102D2C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97585E"/>
    <w:multiLevelType w:val="hybridMultilevel"/>
    <w:tmpl w:val="92B22EF0"/>
    <w:lvl w:ilvl="0" w:tplc="0F42B7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732C01"/>
    <w:multiLevelType w:val="hybridMultilevel"/>
    <w:tmpl w:val="BC8CEAE4"/>
    <w:lvl w:ilvl="0" w:tplc="B384852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14827A37"/>
    <w:multiLevelType w:val="hybridMultilevel"/>
    <w:tmpl w:val="037AD9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580052D"/>
    <w:multiLevelType w:val="hybridMultilevel"/>
    <w:tmpl w:val="7660D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583792C"/>
    <w:multiLevelType w:val="hybridMultilevel"/>
    <w:tmpl w:val="C4045ED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219A62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1590745F"/>
    <w:multiLevelType w:val="hybridMultilevel"/>
    <w:tmpl w:val="9C166D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9E21BD1"/>
    <w:multiLevelType w:val="hybridMultilevel"/>
    <w:tmpl w:val="462ECBCE"/>
    <w:lvl w:ilvl="0" w:tplc="59F2209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B3273DF"/>
    <w:multiLevelType w:val="hybridMultilevel"/>
    <w:tmpl w:val="F7FC1674"/>
    <w:lvl w:ilvl="0" w:tplc="FBEE7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BB64389"/>
    <w:multiLevelType w:val="hybridMultilevel"/>
    <w:tmpl w:val="4EBE6176"/>
    <w:lvl w:ilvl="0" w:tplc="8F24C3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DD0707F"/>
    <w:multiLevelType w:val="hybridMultilevel"/>
    <w:tmpl w:val="087CD7C2"/>
    <w:lvl w:ilvl="0" w:tplc="B38485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02C5D35"/>
    <w:multiLevelType w:val="hybridMultilevel"/>
    <w:tmpl w:val="E54ACE9A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0E223CC"/>
    <w:multiLevelType w:val="hybridMultilevel"/>
    <w:tmpl w:val="E88283E6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3B41A5"/>
    <w:multiLevelType w:val="hybridMultilevel"/>
    <w:tmpl w:val="064E630A"/>
    <w:lvl w:ilvl="0" w:tplc="E52C78B4">
      <w:start w:val="1"/>
      <w:numFmt w:val="taiwaneseCountingThousand"/>
      <w:lvlText w:val="第%1條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46B54B3"/>
    <w:multiLevelType w:val="hybridMultilevel"/>
    <w:tmpl w:val="4A6A5336"/>
    <w:lvl w:ilvl="0" w:tplc="37CC1B3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6D2245"/>
    <w:multiLevelType w:val="hybridMultilevel"/>
    <w:tmpl w:val="AFC47D88"/>
    <w:lvl w:ilvl="0" w:tplc="56DE0A9C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5AF76C9"/>
    <w:multiLevelType w:val="hybridMultilevel"/>
    <w:tmpl w:val="B812192A"/>
    <w:lvl w:ilvl="0" w:tplc="9D401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6DF675E"/>
    <w:multiLevelType w:val="hybridMultilevel"/>
    <w:tmpl w:val="A0BE1D82"/>
    <w:lvl w:ilvl="0" w:tplc="7FAC479C">
      <w:start w:val="1"/>
      <w:numFmt w:val="taiwaneseCountingThousand"/>
      <w:lvlText w:val="%1、"/>
      <w:lvlJc w:val="left"/>
      <w:pPr>
        <w:ind w:left="847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28">
    <w:nsid w:val="273E3F47"/>
    <w:multiLevelType w:val="hybridMultilevel"/>
    <w:tmpl w:val="895C27E8"/>
    <w:lvl w:ilvl="0" w:tplc="1408FD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7A814AB"/>
    <w:multiLevelType w:val="hybridMultilevel"/>
    <w:tmpl w:val="307C5814"/>
    <w:lvl w:ilvl="0" w:tplc="DE98F6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A42517E"/>
    <w:multiLevelType w:val="hybridMultilevel"/>
    <w:tmpl w:val="4C3E491A"/>
    <w:lvl w:ilvl="0" w:tplc="01406E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B267AC0"/>
    <w:multiLevelType w:val="hybridMultilevel"/>
    <w:tmpl w:val="D8223504"/>
    <w:lvl w:ilvl="0" w:tplc="A648A9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CAE5B07"/>
    <w:multiLevelType w:val="hybridMultilevel"/>
    <w:tmpl w:val="D166EB58"/>
    <w:lvl w:ilvl="0" w:tplc="1C7650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D1671B4"/>
    <w:multiLevelType w:val="hybridMultilevel"/>
    <w:tmpl w:val="A5C89766"/>
    <w:lvl w:ilvl="0" w:tplc="659EEC3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E1F1033"/>
    <w:multiLevelType w:val="hybridMultilevel"/>
    <w:tmpl w:val="46F6D4A4"/>
    <w:lvl w:ilvl="0" w:tplc="2E46A5FA">
      <w:start w:val="1"/>
      <w:numFmt w:val="ideographDigital"/>
      <w:lvlText w:val="第%1條"/>
      <w:lvlJc w:val="left"/>
      <w:pPr>
        <w:ind w:left="480" w:hanging="480"/>
      </w:pPr>
      <w:rPr>
        <w:rFonts w:eastAsia="標楷體" w:hint="eastAsia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FF8754C"/>
    <w:multiLevelType w:val="hybridMultilevel"/>
    <w:tmpl w:val="48CAD9BC"/>
    <w:lvl w:ilvl="0" w:tplc="516C28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0E20780"/>
    <w:multiLevelType w:val="hybridMultilevel"/>
    <w:tmpl w:val="DFF8AF98"/>
    <w:lvl w:ilvl="0" w:tplc="5022C2F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2C1587E"/>
    <w:multiLevelType w:val="hybridMultilevel"/>
    <w:tmpl w:val="3976E66A"/>
    <w:lvl w:ilvl="0" w:tplc="92DE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31F58F9"/>
    <w:multiLevelType w:val="hybridMultilevel"/>
    <w:tmpl w:val="2494B0FA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3B7405B"/>
    <w:multiLevelType w:val="hybridMultilevel"/>
    <w:tmpl w:val="9D3C9A22"/>
    <w:lvl w:ilvl="0" w:tplc="9B38397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7" w:hanging="480"/>
      </w:pPr>
    </w:lvl>
    <w:lvl w:ilvl="2" w:tplc="0409001B">
      <w:start w:val="1"/>
      <w:numFmt w:val="lowerRoman"/>
      <w:lvlText w:val="%3."/>
      <w:lvlJc w:val="right"/>
      <w:pPr>
        <w:ind w:left="2147" w:hanging="480"/>
      </w:pPr>
    </w:lvl>
    <w:lvl w:ilvl="3" w:tplc="0409000F">
      <w:start w:val="1"/>
      <w:numFmt w:val="decimal"/>
      <w:lvlText w:val="%4."/>
      <w:lvlJc w:val="left"/>
      <w:pPr>
        <w:ind w:left="2627" w:hanging="480"/>
      </w:pPr>
    </w:lvl>
    <w:lvl w:ilvl="4" w:tplc="04090019">
      <w:start w:val="1"/>
      <w:numFmt w:val="ideographTraditional"/>
      <w:lvlText w:val="%5、"/>
      <w:lvlJc w:val="left"/>
      <w:pPr>
        <w:ind w:left="3107" w:hanging="480"/>
      </w:pPr>
    </w:lvl>
    <w:lvl w:ilvl="5" w:tplc="0409001B">
      <w:start w:val="1"/>
      <w:numFmt w:val="lowerRoman"/>
      <w:lvlText w:val="%6."/>
      <w:lvlJc w:val="right"/>
      <w:pPr>
        <w:ind w:left="3587" w:hanging="480"/>
      </w:pPr>
    </w:lvl>
    <w:lvl w:ilvl="6" w:tplc="0409000F">
      <w:start w:val="1"/>
      <w:numFmt w:val="decimal"/>
      <w:lvlText w:val="%7."/>
      <w:lvlJc w:val="left"/>
      <w:pPr>
        <w:ind w:left="4067" w:hanging="480"/>
      </w:pPr>
    </w:lvl>
    <w:lvl w:ilvl="7" w:tplc="04090019">
      <w:start w:val="1"/>
      <w:numFmt w:val="ideographTraditional"/>
      <w:lvlText w:val="%8、"/>
      <w:lvlJc w:val="left"/>
      <w:pPr>
        <w:ind w:left="4547" w:hanging="480"/>
      </w:pPr>
    </w:lvl>
    <w:lvl w:ilvl="8" w:tplc="0409001B">
      <w:start w:val="1"/>
      <w:numFmt w:val="lowerRoman"/>
      <w:lvlText w:val="%9."/>
      <w:lvlJc w:val="right"/>
      <w:pPr>
        <w:ind w:left="5027" w:hanging="480"/>
      </w:pPr>
    </w:lvl>
  </w:abstractNum>
  <w:abstractNum w:abstractNumId="40">
    <w:nsid w:val="33D105C4"/>
    <w:multiLevelType w:val="hybridMultilevel"/>
    <w:tmpl w:val="6024AC7A"/>
    <w:lvl w:ilvl="0" w:tplc="49A81252">
      <w:start w:val="1"/>
      <w:numFmt w:val="taiwaneseCountingThousand"/>
      <w:lvlText w:val="%1、"/>
      <w:lvlJc w:val="left"/>
      <w:pPr>
        <w:ind w:left="1190" w:hanging="480"/>
      </w:pPr>
      <w:rPr>
        <w:rFonts w:eastAsia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1">
    <w:nsid w:val="3433397E"/>
    <w:multiLevelType w:val="hybridMultilevel"/>
    <w:tmpl w:val="A1CC7F36"/>
    <w:lvl w:ilvl="0" w:tplc="A2C03D6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5A70A67"/>
    <w:multiLevelType w:val="hybridMultilevel"/>
    <w:tmpl w:val="6302BCF0"/>
    <w:lvl w:ilvl="0" w:tplc="DF7C4FE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6797EDC"/>
    <w:multiLevelType w:val="hybridMultilevel"/>
    <w:tmpl w:val="079C3502"/>
    <w:lvl w:ilvl="0" w:tplc="C1EAD43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6884623"/>
    <w:multiLevelType w:val="hybridMultilevel"/>
    <w:tmpl w:val="05EA2154"/>
    <w:lvl w:ilvl="0" w:tplc="236AE47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819479B"/>
    <w:multiLevelType w:val="hybridMultilevel"/>
    <w:tmpl w:val="7158B41A"/>
    <w:lvl w:ilvl="0" w:tplc="7D989E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A04783E"/>
    <w:multiLevelType w:val="hybridMultilevel"/>
    <w:tmpl w:val="A4CE0E5C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>
    <w:nsid w:val="3CAE1300"/>
    <w:multiLevelType w:val="hybridMultilevel"/>
    <w:tmpl w:val="52DE7D56"/>
    <w:lvl w:ilvl="0" w:tplc="DE98F6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0D84D06"/>
    <w:multiLevelType w:val="hybridMultilevel"/>
    <w:tmpl w:val="404047E8"/>
    <w:lvl w:ilvl="0" w:tplc="20C810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12A2250"/>
    <w:multiLevelType w:val="hybridMultilevel"/>
    <w:tmpl w:val="F3C20B04"/>
    <w:lvl w:ilvl="0" w:tplc="5846CA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4BD3AAD"/>
    <w:multiLevelType w:val="hybridMultilevel"/>
    <w:tmpl w:val="6D804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4C15D51"/>
    <w:multiLevelType w:val="hybridMultilevel"/>
    <w:tmpl w:val="8D94D758"/>
    <w:lvl w:ilvl="0" w:tplc="D16C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55C0C69"/>
    <w:multiLevelType w:val="hybridMultilevel"/>
    <w:tmpl w:val="B0A8AB2C"/>
    <w:lvl w:ilvl="0" w:tplc="55BA4402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7CA4B1C"/>
    <w:multiLevelType w:val="hybridMultilevel"/>
    <w:tmpl w:val="4D9A9ECC"/>
    <w:lvl w:ilvl="0" w:tplc="AE462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C55243D"/>
    <w:multiLevelType w:val="hybridMultilevel"/>
    <w:tmpl w:val="D5E41AFC"/>
    <w:lvl w:ilvl="0" w:tplc="4836D3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C7B6050"/>
    <w:multiLevelType w:val="hybridMultilevel"/>
    <w:tmpl w:val="2CF286FA"/>
    <w:lvl w:ilvl="0" w:tplc="42CE59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DA15A58"/>
    <w:multiLevelType w:val="hybridMultilevel"/>
    <w:tmpl w:val="65B41AA8"/>
    <w:lvl w:ilvl="0" w:tplc="5E123E62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E393224"/>
    <w:multiLevelType w:val="hybridMultilevel"/>
    <w:tmpl w:val="4FA4DBBC"/>
    <w:lvl w:ilvl="0" w:tplc="293C5A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1D76749"/>
    <w:multiLevelType w:val="hybridMultilevel"/>
    <w:tmpl w:val="5C408526"/>
    <w:lvl w:ilvl="0" w:tplc="B384852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9">
    <w:nsid w:val="527D4C8A"/>
    <w:multiLevelType w:val="hybridMultilevel"/>
    <w:tmpl w:val="7F3A34C6"/>
    <w:lvl w:ilvl="0" w:tplc="86BA31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DB4FB0"/>
    <w:multiLevelType w:val="hybridMultilevel"/>
    <w:tmpl w:val="47F03F9A"/>
    <w:lvl w:ilvl="0" w:tplc="7FAC479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3F51890"/>
    <w:multiLevelType w:val="hybridMultilevel"/>
    <w:tmpl w:val="FEEC4250"/>
    <w:lvl w:ilvl="0" w:tplc="7FAC479C">
      <w:start w:val="1"/>
      <w:numFmt w:val="taiwaneseCountingThousand"/>
      <w:lvlText w:val="%1、"/>
      <w:lvlJc w:val="left"/>
      <w:pPr>
        <w:ind w:left="1048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4673D96"/>
    <w:multiLevelType w:val="hybridMultilevel"/>
    <w:tmpl w:val="A3DE0124"/>
    <w:lvl w:ilvl="0" w:tplc="A6F82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4C43CC8"/>
    <w:multiLevelType w:val="hybridMultilevel"/>
    <w:tmpl w:val="AC92F56A"/>
    <w:lvl w:ilvl="0" w:tplc="809686FE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64">
    <w:nsid w:val="54D1167C"/>
    <w:multiLevelType w:val="hybridMultilevel"/>
    <w:tmpl w:val="3144792A"/>
    <w:lvl w:ilvl="0" w:tplc="C9AE8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62E76F8"/>
    <w:multiLevelType w:val="hybridMultilevel"/>
    <w:tmpl w:val="1430ECB4"/>
    <w:lvl w:ilvl="0" w:tplc="5B4034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6710747"/>
    <w:multiLevelType w:val="hybridMultilevel"/>
    <w:tmpl w:val="C18492B2"/>
    <w:lvl w:ilvl="0" w:tplc="3880F9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6954E13"/>
    <w:multiLevelType w:val="multilevel"/>
    <w:tmpl w:val="09289720"/>
    <w:lvl w:ilvl="0">
      <w:start w:val="1"/>
      <w:numFmt w:val="taiwaneseCountingThousand"/>
      <w:lvlText w:val="%1、"/>
      <w:lvlJc w:val="left"/>
      <w:pPr>
        <w:ind w:left="1645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">
    <w:nsid w:val="57715201"/>
    <w:multiLevelType w:val="hybridMultilevel"/>
    <w:tmpl w:val="6FF8EFE6"/>
    <w:lvl w:ilvl="0" w:tplc="72A839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7B2104B"/>
    <w:multiLevelType w:val="hybridMultilevel"/>
    <w:tmpl w:val="0E1A7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590552D1"/>
    <w:multiLevelType w:val="hybridMultilevel"/>
    <w:tmpl w:val="CFF45DB6"/>
    <w:lvl w:ilvl="0" w:tplc="F28475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59D57835"/>
    <w:multiLevelType w:val="hybridMultilevel"/>
    <w:tmpl w:val="16DC3C10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5A180932"/>
    <w:multiLevelType w:val="hybridMultilevel"/>
    <w:tmpl w:val="1CC40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5F7D0B8D"/>
    <w:multiLevelType w:val="hybridMultilevel"/>
    <w:tmpl w:val="B9BAB416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AFAB14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5FDC3BD1"/>
    <w:multiLevelType w:val="hybridMultilevel"/>
    <w:tmpl w:val="EFA06668"/>
    <w:lvl w:ilvl="0" w:tplc="361A07C8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0C372CF"/>
    <w:multiLevelType w:val="hybridMultilevel"/>
    <w:tmpl w:val="7AA219F2"/>
    <w:lvl w:ilvl="0" w:tplc="5846CA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1CA49E1"/>
    <w:multiLevelType w:val="hybridMultilevel"/>
    <w:tmpl w:val="9C3AE42E"/>
    <w:lvl w:ilvl="0" w:tplc="72DE2B7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23F6663"/>
    <w:multiLevelType w:val="hybridMultilevel"/>
    <w:tmpl w:val="41CA5CE6"/>
    <w:lvl w:ilvl="0" w:tplc="20C810D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8">
    <w:nsid w:val="625347C7"/>
    <w:multiLevelType w:val="hybridMultilevel"/>
    <w:tmpl w:val="A21ECC40"/>
    <w:lvl w:ilvl="0" w:tplc="20C81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>
    <w:nsid w:val="628C5F78"/>
    <w:multiLevelType w:val="hybridMultilevel"/>
    <w:tmpl w:val="915C1FE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62C14F98"/>
    <w:multiLevelType w:val="hybridMultilevel"/>
    <w:tmpl w:val="370AF430"/>
    <w:lvl w:ilvl="0" w:tplc="38D808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632E34AC"/>
    <w:multiLevelType w:val="hybridMultilevel"/>
    <w:tmpl w:val="C9BA67CC"/>
    <w:lvl w:ilvl="0" w:tplc="A4B07A92">
      <w:start w:val="2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63D07916"/>
    <w:multiLevelType w:val="hybridMultilevel"/>
    <w:tmpl w:val="983EE682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691C2E69"/>
    <w:multiLevelType w:val="hybridMultilevel"/>
    <w:tmpl w:val="6D027946"/>
    <w:lvl w:ilvl="0" w:tplc="2E46A5FA">
      <w:start w:val="1"/>
      <w:numFmt w:val="ideographDigital"/>
      <w:lvlText w:val="第%1條"/>
      <w:lvlJc w:val="left"/>
      <w:pPr>
        <w:ind w:left="480" w:hanging="480"/>
      </w:pPr>
      <w:rPr>
        <w:rFonts w:eastAsia="標楷體" w:hint="eastAsia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CCD32C1"/>
    <w:multiLevelType w:val="hybridMultilevel"/>
    <w:tmpl w:val="93082780"/>
    <w:lvl w:ilvl="0" w:tplc="A2866F28">
      <w:start w:val="3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0CC18B6"/>
    <w:multiLevelType w:val="hybridMultilevel"/>
    <w:tmpl w:val="030C65FC"/>
    <w:lvl w:ilvl="0" w:tplc="9364C9B0">
      <w:start w:val="4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6">
    <w:nsid w:val="70FF44CF"/>
    <w:multiLevelType w:val="hybridMultilevel"/>
    <w:tmpl w:val="8C44B2C6"/>
    <w:lvl w:ilvl="0" w:tplc="07EEB7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1BF79D8"/>
    <w:multiLevelType w:val="hybridMultilevel"/>
    <w:tmpl w:val="AEE4037E"/>
    <w:lvl w:ilvl="0" w:tplc="777423B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200494C"/>
    <w:multiLevelType w:val="hybridMultilevel"/>
    <w:tmpl w:val="5A6E8E30"/>
    <w:lvl w:ilvl="0" w:tplc="818201A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89">
    <w:nsid w:val="72922DBF"/>
    <w:multiLevelType w:val="hybridMultilevel"/>
    <w:tmpl w:val="66B48E86"/>
    <w:lvl w:ilvl="0" w:tplc="87D0CF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5EF1AF1"/>
    <w:multiLevelType w:val="hybridMultilevel"/>
    <w:tmpl w:val="AE242D36"/>
    <w:lvl w:ilvl="0" w:tplc="B384852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1">
    <w:nsid w:val="7AA73C93"/>
    <w:multiLevelType w:val="hybridMultilevel"/>
    <w:tmpl w:val="22DCBE00"/>
    <w:lvl w:ilvl="0" w:tplc="F58A4B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1C0920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C3309A2"/>
    <w:multiLevelType w:val="hybridMultilevel"/>
    <w:tmpl w:val="84ECB4D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7CCD252F"/>
    <w:multiLevelType w:val="hybridMultilevel"/>
    <w:tmpl w:val="5F5A629A"/>
    <w:lvl w:ilvl="0" w:tplc="73A4B5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7CD53A7E"/>
    <w:multiLevelType w:val="hybridMultilevel"/>
    <w:tmpl w:val="2A1E3FE4"/>
    <w:lvl w:ilvl="0" w:tplc="E52C78B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7DD4089E"/>
    <w:multiLevelType w:val="hybridMultilevel"/>
    <w:tmpl w:val="9B8A85CA"/>
    <w:lvl w:ilvl="0" w:tplc="59DA6B12">
      <w:start w:val="3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6"/>
  </w:num>
  <w:num w:numId="4">
    <w:abstractNumId w:val="39"/>
  </w:num>
  <w:num w:numId="5">
    <w:abstractNumId w:val="6"/>
  </w:num>
  <w:num w:numId="6">
    <w:abstractNumId w:val="67"/>
  </w:num>
  <w:num w:numId="7">
    <w:abstractNumId w:val="58"/>
  </w:num>
  <w:num w:numId="8">
    <w:abstractNumId w:val="48"/>
  </w:num>
  <w:num w:numId="9">
    <w:abstractNumId w:val="2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63"/>
  </w:num>
  <w:num w:numId="15">
    <w:abstractNumId w:val="40"/>
  </w:num>
  <w:num w:numId="16">
    <w:abstractNumId w:val="34"/>
  </w:num>
  <w:num w:numId="17">
    <w:abstractNumId w:val="17"/>
  </w:num>
  <w:num w:numId="18">
    <w:abstractNumId w:val="95"/>
  </w:num>
  <w:num w:numId="19">
    <w:abstractNumId w:val="25"/>
  </w:num>
  <w:num w:numId="20">
    <w:abstractNumId w:val="69"/>
  </w:num>
  <w:num w:numId="21">
    <w:abstractNumId w:val="29"/>
  </w:num>
  <w:num w:numId="22">
    <w:abstractNumId w:val="47"/>
  </w:num>
  <w:num w:numId="23">
    <w:abstractNumId w:val="78"/>
  </w:num>
  <w:num w:numId="24">
    <w:abstractNumId w:val="57"/>
  </w:num>
  <w:num w:numId="25">
    <w:abstractNumId w:val="27"/>
  </w:num>
  <w:num w:numId="26">
    <w:abstractNumId w:val="20"/>
  </w:num>
  <w:num w:numId="27">
    <w:abstractNumId w:val="83"/>
  </w:num>
  <w:num w:numId="28">
    <w:abstractNumId w:val="16"/>
  </w:num>
  <w:num w:numId="29">
    <w:abstractNumId w:val="7"/>
  </w:num>
  <w:num w:numId="30">
    <w:abstractNumId w:val="88"/>
  </w:num>
  <w:num w:numId="31">
    <w:abstractNumId w:val="74"/>
  </w:num>
  <w:num w:numId="32">
    <w:abstractNumId w:val="70"/>
  </w:num>
  <w:num w:numId="33">
    <w:abstractNumId w:val="90"/>
  </w:num>
  <w:num w:numId="34">
    <w:abstractNumId w:val="12"/>
  </w:num>
  <w:num w:numId="35">
    <w:abstractNumId w:val="52"/>
  </w:num>
  <w:num w:numId="36">
    <w:abstractNumId w:val="51"/>
  </w:num>
  <w:num w:numId="37">
    <w:abstractNumId w:val="46"/>
  </w:num>
  <w:num w:numId="38">
    <w:abstractNumId w:val="0"/>
  </w:num>
  <w:num w:numId="39">
    <w:abstractNumId w:val="35"/>
  </w:num>
  <w:num w:numId="40">
    <w:abstractNumId w:val="4"/>
  </w:num>
  <w:num w:numId="41">
    <w:abstractNumId w:val="80"/>
  </w:num>
  <w:num w:numId="42">
    <w:abstractNumId w:val="43"/>
  </w:num>
  <w:num w:numId="43">
    <w:abstractNumId w:val="13"/>
  </w:num>
  <w:num w:numId="44">
    <w:abstractNumId w:val="41"/>
  </w:num>
  <w:num w:numId="45">
    <w:abstractNumId w:val="77"/>
  </w:num>
  <w:num w:numId="46">
    <w:abstractNumId w:val="76"/>
  </w:num>
  <w:num w:numId="47">
    <w:abstractNumId w:val="1"/>
  </w:num>
  <w:num w:numId="48">
    <w:abstractNumId w:val="85"/>
  </w:num>
  <w:num w:numId="49">
    <w:abstractNumId w:val="60"/>
  </w:num>
  <w:num w:numId="50">
    <w:abstractNumId w:val="86"/>
  </w:num>
  <w:num w:numId="51">
    <w:abstractNumId w:val="87"/>
  </w:num>
  <w:num w:numId="52">
    <w:abstractNumId w:val="45"/>
  </w:num>
  <w:num w:numId="53">
    <w:abstractNumId w:val="24"/>
  </w:num>
  <w:num w:numId="54">
    <w:abstractNumId w:val="2"/>
  </w:num>
  <w:num w:numId="55">
    <w:abstractNumId w:val="28"/>
  </w:num>
  <w:num w:numId="56">
    <w:abstractNumId w:val="18"/>
  </w:num>
  <w:num w:numId="57">
    <w:abstractNumId w:val="93"/>
  </w:num>
  <w:num w:numId="58">
    <w:abstractNumId w:val="66"/>
  </w:num>
  <w:num w:numId="59">
    <w:abstractNumId w:val="37"/>
  </w:num>
  <w:num w:numId="60">
    <w:abstractNumId w:val="62"/>
  </w:num>
  <w:num w:numId="61">
    <w:abstractNumId w:val="36"/>
  </w:num>
  <w:num w:numId="62">
    <w:abstractNumId w:val="33"/>
  </w:num>
  <w:num w:numId="63">
    <w:abstractNumId w:val="42"/>
  </w:num>
  <w:num w:numId="64">
    <w:abstractNumId w:val="14"/>
  </w:num>
  <w:num w:numId="65">
    <w:abstractNumId w:val="72"/>
  </w:num>
  <w:num w:numId="66">
    <w:abstractNumId w:val="49"/>
  </w:num>
  <w:num w:numId="67">
    <w:abstractNumId w:val="5"/>
  </w:num>
  <w:num w:numId="68">
    <w:abstractNumId w:val="71"/>
  </w:num>
  <w:num w:numId="69">
    <w:abstractNumId w:val="11"/>
  </w:num>
  <w:num w:numId="70">
    <w:abstractNumId w:val="26"/>
  </w:num>
  <w:num w:numId="71">
    <w:abstractNumId w:val="19"/>
  </w:num>
  <w:num w:numId="72">
    <w:abstractNumId w:val="30"/>
  </w:num>
  <w:num w:numId="73">
    <w:abstractNumId w:val="55"/>
  </w:num>
  <w:num w:numId="74">
    <w:abstractNumId w:val="82"/>
  </w:num>
  <w:num w:numId="75">
    <w:abstractNumId w:val="91"/>
  </w:num>
  <w:num w:numId="76">
    <w:abstractNumId w:val="73"/>
  </w:num>
  <w:num w:numId="77">
    <w:abstractNumId w:val="8"/>
  </w:num>
  <w:num w:numId="78">
    <w:abstractNumId w:val="38"/>
  </w:num>
  <w:num w:numId="79">
    <w:abstractNumId w:val="9"/>
  </w:num>
  <w:num w:numId="80">
    <w:abstractNumId w:val="75"/>
  </w:num>
  <w:num w:numId="81">
    <w:abstractNumId w:val="54"/>
  </w:num>
  <w:num w:numId="82">
    <w:abstractNumId w:val="53"/>
  </w:num>
  <w:num w:numId="83">
    <w:abstractNumId w:val="31"/>
  </w:num>
  <w:num w:numId="84">
    <w:abstractNumId w:val="65"/>
  </w:num>
  <w:num w:numId="85">
    <w:abstractNumId w:val="44"/>
  </w:num>
  <w:num w:numId="86">
    <w:abstractNumId w:val="92"/>
  </w:num>
  <w:num w:numId="87">
    <w:abstractNumId w:val="79"/>
  </w:num>
  <w:num w:numId="88">
    <w:abstractNumId w:val="21"/>
  </w:num>
  <w:num w:numId="89">
    <w:abstractNumId w:val="22"/>
  </w:num>
  <w:num w:numId="90">
    <w:abstractNumId w:val="10"/>
  </w:num>
  <w:num w:numId="91">
    <w:abstractNumId w:val="68"/>
  </w:num>
  <w:num w:numId="92">
    <w:abstractNumId w:val="50"/>
  </w:num>
  <w:num w:numId="93">
    <w:abstractNumId w:val="32"/>
  </w:num>
  <w:num w:numId="94">
    <w:abstractNumId w:val="89"/>
  </w:num>
  <w:num w:numId="95">
    <w:abstractNumId w:val="64"/>
  </w:num>
  <w:num w:numId="96">
    <w:abstractNumId w:val="5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CC"/>
    <w:rsid w:val="00000325"/>
    <w:rsid w:val="00000669"/>
    <w:rsid w:val="000007A3"/>
    <w:rsid w:val="00000D00"/>
    <w:rsid w:val="00005F5A"/>
    <w:rsid w:val="0000732C"/>
    <w:rsid w:val="00007534"/>
    <w:rsid w:val="00010D0A"/>
    <w:rsid w:val="00011F14"/>
    <w:rsid w:val="00016530"/>
    <w:rsid w:val="00016BF1"/>
    <w:rsid w:val="00017EDB"/>
    <w:rsid w:val="00025854"/>
    <w:rsid w:val="00026303"/>
    <w:rsid w:val="00030FA0"/>
    <w:rsid w:val="00031DA1"/>
    <w:rsid w:val="00032873"/>
    <w:rsid w:val="00033B32"/>
    <w:rsid w:val="00035538"/>
    <w:rsid w:val="00035D41"/>
    <w:rsid w:val="00035D93"/>
    <w:rsid w:val="000365CD"/>
    <w:rsid w:val="000374E2"/>
    <w:rsid w:val="00037BE7"/>
    <w:rsid w:val="00042587"/>
    <w:rsid w:val="00043839"/>
    <w:rsid w:val="0004388C"/>
    <w:rsid w:val="00043B72"/>
    <w:rsid w:val="0004449F"/>
    <w:rsid w:val="00047501"/>
    <w:rsid w:val="00047D26"/>
    <w:rsid w:val="00047F0B"/>
    <w:rsid w:val="000543D9"/>
    <w:rsid w:val="0005585A"/>
    <w:rsid w:val="000570EA"/>
    <w:rsid w:val="00057ABE"/>
    <w:rsid w:val="000646FE"/>
    <w:rsid w:val="00064B06"/>
    <w:rsid w:val="0006698D"/>
    <w:rsid w:val="00067A2B"/>
    <w:rsid w:val="000722E7"/>
    <w:rsid w:val="00072ADD"/>
    <w:rsid w:val="00074A37"/>
    <w:rsid w:val="00074FCE"/>
    <w:rsid w:val="00075A05"/>
    <w:rsid w:val="00076C45"/>
    <w:rsid w:val="00080286"/>
    <w:rsid w:val="00081352"/>
    <w:rsid w:val="00083C1D"/>
    <w:rsid w:val="0008411D"/>
    <w:rsid w:val="0008423A"/>
    <w:rsid w:val="00085CE5"/>
    <w:rsid w:val="00085EBF"/>
    <w:rsid w:val="00086592"/>
    <w:rsid w:val="000910D1"/>
    <w:rsid w:val="000919BE"/>
    <w:rsid w:val="00092269"/>
    <w:rsid w:val="0009271D"/>
    <w:rsid w:val="00092933"/>
    <w:rsid w:val="0009349D"/>
    <w:rsid w:val="00095823"/>
    <w:rsid w:val="000A0441"/>
    <w:rsid w:val="000A0608"/>
    <w:rsid w:val="000A27CD"/>
    <w:rsid w:val="000A4338"/>
    <w:rsid w:val="000A4988"/>
    <w:rsid w:val="000A5407"/>
    <w:rsid w:val="000A63FF"/>
    <w:rsid w:val="000B13C1"/>
    <w:rsid w:val="000B23F8"/>
    <w:rsid w:val="000B2886"/>
    <w:rsid w:val="000B28AD"/>
    <w:rsid w:val="000B3235"/>
    <w:rsid w:val="000B32B1"/>
    <w:rsid w:val="000B51E1"/>
    <w:rsid w:val="000B7655"/>
    <w:rsid w:val="000C1AF8"/>
    <w:rsid w:val="000C23A1"/>
    <w:rsid w:val="000C2A70"/>
    <w:rsid w:val="000C3009"/>
    <w:rsid w:val="000C3A9A"/>
    <w:rsid w:val="000C400F"/>
    <w:rsid w:val="000C4972"/>
    <w:rsid w:val="000C62D5"/>
    <w:rsid w:val="000C68F9"/>
    <w:rsid w:val="000C7A0D"/>
    <w:rsid w:val="000D0091"/>
    <w:rsid w:val="000D1318"/>
    <w:rsid w:val="000D30EF"/>
    <w:rsid w:val="000D419F"/>
    <w:rsid w:val="000D47B5"/>
    <w:rsid w:val="000D48F1"/>
    <w:rsid w:val="000D5694"/>
    <w:rsid w:val="000D7299"/>
    <w:rsid w:val="000D74C2"/>
    <w:rsid w:val="000D79AB"/>
    <w:rsid w:val="000D7D22"/>
    <w:rsid w:val="000E37A8"/>
    <w:rsid w:val="000E3A55"/>
    <w:rsid w:val="000E5D78"/>
    <w:rsid w:val="000E62BF"/>
    <w:rsid w:val="000E6ECF"/>
    <w:rsid w:val="000E7E58"/>
    <w:rsid w:val="000F0007"/>
    <w:rsid w:val="000F2A1D"/>
    <w:rsid w:val="000F3FD4"/>
    <w:rsid w:val="000F55A8"/>
    <w:rsid w:val="000F5DDA"/>
    <w:rsid w:val="001004E8"/>
    <w:rsid w:val="00100AC6"/>
    <w:rsid w:val="00101630"/>
    <w:rsid w:val="00101A3E"/>
    <w:rsid w:val="00101A47"/>
    <w:rsid w:val="001027F6"/>
    <w:rsid w:val="001029F1"/>
    <w:rsid w:val="00104F31"/>
    <w:rsid w:val="00105417"/>
    <w:rsid w:val="0010726B"/>
    <w:rsid w:val="00107C37"/>
    <w:rsid w:val="00110A03"/>
    <w:rsid w:val="00110C4F"/>
    <w:rsid w:val="0011193F"/>
    <w:rsid w:val="00111C73"/>
    <w:rsid w:val="001176AC"/>
    <w:rsid w:val="001200C3"/>
    <w:rsid w:val="001202DA"/>
    <w:rsid w:val="00121A63"/>
    <w:rsid w:val="00121F52"/>
    <w:rsid w:val="0012309E"/>
    <w:rsid w:val="00123150"/>
    <w:rsid w:val="00125FB8"/>
    <w:rsid w:val="00126C3D"/>
    <w:rsid w:val="001277C1"/>
    <w:rsid w:val="00130AE2"/>
    <w:rsid w:val="00131D81"/>
    <w:rsid w:val="001322A0"/>
    <w:rsid w:val="001329E9"/>
    <w:rsid w:val="00133C16"/>
    <w:rsid w:val="00133C69"/>
    <w:rsid w:val="001341AE"/>
    <w:rsid w:val="001351EC"/>
    <w:rsid w:val="001352FE"/>
    <w:rsid w:val="00135B30"/>
    <w:rsid w:val="001376C2"/>
    <w:rsid w:val="0014393D"/>
    <w:rsid w:val="00143D45"/>
    <w:rsid w:val="00145B3E"/>
    <w:rsid w:val="00145EBE"/>
    <w:rsid w:val="00146B41"/>
    <w:rsid w:val="00152609"/>
    <w:rsid w:val="00152CBF"/>
    <w:rsid w:val="00153184"/>
    <w:rsid w:val="0015656F"/>
    <w:rsid w:val="001565A0"/>
    <w:rsid w:val="001577A0"/>
    <w:rsid w:val="00157F93"/>
    <w:rsid w:val="001603F9"/>
    <w:rsid w:val="00164430"/>
    <w:rsid w:val="00165DBE"/>
    <w:rsid w:val="00167420"/>
    <w:rsid w:val="00170E5B"/>
    <w:rsid w:val="001728A6"/>
    <w:rsid w:val="001730D2"/>
    <w:rsid w:val="00173AC2"/>
    <w:rsid w:val="00175037"/>
    <w:rsid w:val="00180021"/>
    <w:rsid w:val="001802C3"/>
    <w:rsid w:val="00181B08"/>
    <w:rsid w:val="001830E0"/>
    <w:rsid w:val="0018694E"/>
    <w:rsid w:val="0019241D"/>
    <w:rsid w:val="001929B5"/>
    <w:rsid w:val="001931BA"/>
    <w:rsid w:val="0019325E"/>
    <w:rsid w:val="0019365C"/>
    <w:rsid w:val="001948FE"/>
    <w:rsid w:val="00194933"/>
    <w:rsid w:val="0019666F"/>
    <w:rsid w:val="001A0DBC"/>
    <w:rsid w:val="001A1F2C"/>
    <w:rsid w:val="001A3926"/>
    <w:rsid w:val="001A46FF"/>
    <w:rsid w:val="001A7B2C"/>
    <w:rsid w:val="001B0EF9"/>
    <w:rsid w:val="001B3C02"/>
    <w:rsid w:val="001B450F"/>
    <w:rsid w:val="001B4872"/>
    <w:rsid w:val="001B5B6C"/>
    <w:rsid w:val="001B6D09"/>
    <w:rsid w:val="001B7F53"/>
    <w:rsid w:val="001C1481"/>
    <w:rsid w:val="001C16A5"/>
    <w:rsid w:val="001C16C1"/>
    <w:rsid w:val="001C22F2"/>
    <w:rsid w:val="001C2456"/>
    <w:rsid w:val="001C2C55"/>
    <w:rsid w:val="001C4F69"/>
    <w:rsid w:val="001C707D"/>
    <w:rsid w:val="001D1221"/>
    <w:rsid w:val="001D2506"/>
    <w:rsid w:val="001D3D44"/>
    <w:rsid w:val="001D3F47"/>
    <w:rsid w:val="001D4025"/>
    <w:rsid w:val="001D4952"/>
    <w:rsid w:val="001D5975"/>
    <w:rsid w:val="001D5C29"/>
    <w:rsid w:val="001D6012"/>
    <w:rsid w:val="001D7E4B"/>
    <w:rsid w:val="001E0ED8"/>
    <w:rsid w:val="001E1B19"/>
    <w:rsid w:val="001E2D5A"/>
    <w:rsid w:val="001E2E12"/>
    <w:rsid w:val="001E312B"/>
    <w:rsid w:val="001E3598"/>
    <w:rsid w:val="001E44D4"/>
    <w:rsid w:val="001E59DF"/>
    <w:rsid w:val="001F0285"/>
    <w:rsid w:val="001F0A2F"/>
    <w:rsid w:val="001F2448"/>
    <w:rsid w:val="001F4FD5"/>
    <w:rsid w:val="002011DD"/>
    <w:rsid w:val="00203F5B"/>
    <w:rsid w:val="00204804"/>
    <w:rsid w:val="0021032E"/>
    <w:rsid w:val="00210B74"/>
    <w:rsid w:val="00210C42"/>
    <w:rsid w:val="00210CD7"/>
    <w:rsid w:val="00210CDA"/>
    <w:rsid w:val="00210D35"/>
    <w:rsid w:val="00212BDE"/>
    <w:rsid w:val="002133C6"/>
    <w:rsid w:val="002135A6"/>
    <w:rsid w:val="00213B7C"/>
    <w:rsid w:val="00214F0C"/>
    <w:rsid w:val="002154BD"/>
    <w:rsid w:val="002161C3"/>
    <w:rsid w:val="002205E8"/>
    <w:rsid w:val="00222BFE"/>
    <w:rsid w:val="00223F13"/>
    <w:rsid w:val="002247DB"/>
    <w:rsid w:val="00230358"/>
    <w:rsid w:val="0023254C"/>
    <w:rsid w:val="00232D5E"/>
    <w:rsid w:val="00233C30"/>
    <w:rsid w:val="00233DA3"/>
    <w:rsid w:val="00233DE0"/>
    <w:rsid w:val="00233FBE"/>
    <w:rsid w:val="002345AE"/>
    <w:rsid w:val="00236B4D"/>
    <w:rsid w:val="002372A2"/>
    <w:rsid w:val="00240180"/>
    <w:rsid w:val="002412AD"/>
    <w:rsid w:val="002414BC"/>
    <w:rsid w:val="00242036"/>
    <w:rsid w:val="0024281B"/>
    <w:rsid w:val="002429EB"/>
    <w:rsid w:val="0024439B"/>
    <w:rsid w:val="00244BEA"/>
    <w:rsid w:val="00244C56"/>
    <w:rsid w:val="00247927"/>
    <w:rsid w:val="00247C2A"/>
    <w:rsid w:val="00247C8B"/>
    <w:rsid w:val="00250776"/>
    <w:rsid w:val="002511A6"/>
    <w:rsid w:val="00253E39"/>
    <w:rsid w:val="00254347"/>
    <w:rsid w:val="00254434"/>
    <w:rsid w:val="00254CB4"/>
    <w:rsid w:val="00254D24"/>
    <w:rsid w:val="00257417"/>
    <w:rsid w:val="00260B02"/>
    <w:rsid w:val="00261FEE"/>
    <w:rsid w:val="002645E7"/>
    <w:rsid w:val="00264880"/>
    <w:rsid w:val="00264E8C"/>
    <w:rsid w:val="00265A8D"/>
    <w:rsid w:val="002669CE"/>
    <w:rsid w:val="00266DF6"/>
    <w:rsid w:val="002676BC"/>
    <w:rsid w:val="0026783C"/>
    <w:rsid w:val="00270B67"/>
    <w:rsid w:val="00271982"/>
    <w:rsid w:val="00271C45"/>
    <w:rsid w:val="00271F83"/>
    <w:rsid w:val="0027279E"/>
    <w:rsid w:val="00272C6C"/>
    <w:rsid w:val="00272ECB"/>
    <w:rsid w:val="00274539"/>
    <w:rsid w:val="00276D43"/>
    <w:rsid w:val="0027703F"/>
    <w:rsid w:val="00277CD5"/>
    <w:rsid w:val="00281ABC"/>
    <w:rsid w:val="002838D5"/>
    <w:rsid w:val="00283913"/>
    <w:rsid w:val="00284346"/>
    <w:rsid w:val="0028454F"/>
    <w:rsid w:val="002849B0"/>
    <w:rsid w:val="00284BF4"/>
    <w:rsid w:val="00284C86"/>
    <w:rsid w:val="0028563D"/>
    <w:rsid w:val="00285D08"/>
    <w:rsid w:val="0028643E"/>
    <w:rsid w:val="00286C99"/>
    <w:rsid w:val="00287423"/>
    <w:rsid w:val="00297C59"/>
    <w:rsid w:val="00297F1D"/>
    <w:rsid w:val="002A0530"/>
    <w:rsid w:val="002A253B"/>
    <w:rsid w:val="002A34F3"/>
    <w:rsid w:val="002A4FA0"/>
    <w:rsid w:val="002A5950"/>
    <w:rsid w:val="002A5C08"/>
    <w:rsid w:val="002A5E8E"/>
    <w:rsid w:val="002A6781"/>
    <w:rsid w:val="002A7009"/>
    <w:rsid w:val="002A714D"/>
    <w:rsid w:val="002A734F"/>
    <w:rsid w:val="002A7F15"/>
    <w:rsid w:val="002B09B7"/>
    <w:rsid w:val="002B09C2"/>
    <w:rsid w:val="002B0D05"/>
    <w:rsid w:val="002B2EBE"/>
    <w:rsid w:val="002B43CC"/>
    <w:rsid w:val="002B472E"/>
    <w:rsid w:val="002B5895"/>
    <w:rsid w:val="002B5D1F"/>
    <w:rsid w:val="002B5E43"/>
    <w:rsid w:val="002B6B9A"/>
    <w:rsid w:val="002B77A8"/>
    <w:rsid w:val="002C17C7"/>
    <w:rsid w:val="002C17EB"/>
    <w:rsid w:val="002C2440"/>
    <w:rsid w:val="002C4836"/>
    <w:rsid w:val="002C4A40"/>
    <w:rsid w:val="002C5C62"/>
    <w:rsid w:val="002C73F3"/>
    <w:rsid w:val="002D08C9"/>
    <w:rsid w:val="002D1411"/>
    <w:rsid w:val="002D28E0"/>
    <w:rsid w:val="002D28FB"/>
    <w:rsid w:val="002D2E46"/>
    <w:rsid w:val="002D4CDD"/>
    <w:rsid w:val="002D4FB4"/>
    <w:rsid w:val="002D516E"/>
    <w:rsid w:val="002D550F"/>
    <w:rsid w:val="002D719B"/>
    <w:rsid w:val="002D7500"/>
    <w:rsid w:val="002D78F1"/>
    <w:rsid w:val="002D7956"/>
    <w:rsid w:val="002D7A7B"/>
    <w:rsid w:val="002E34E0"/>
    <w:rsid w:val="002E3A6D"/>
    <w:rsid w:val="002E3EC4"/>
    <w:rsid w:val="002E587B"/>
    <w:rsid w:val="002E7B41"/>
    <w:rsid w:val="002E7C6F"/>
    <w:rsid w:val="002E7CA5"/>
    <w:rsid w:val="002F054F"/>
    <w:rsid w:val="002F6084"/>
    <w:rsid w:val="002F6F63"/>
    <w:rsid w:val="00301DAA"/>
    <w:rsid w:val="00301ED5"/>
    <w:rsid w:val="003042E3"/>
    <w:rsid w:val="00304C54"/>
    <w:rsid w:val="00304E5A"/>
    <w:rsid w:val="00307770"/>
    <w:rsid w:val="00310432"/>
    <w:rsid w:val="0031107D"/>
    <w:rsid w:val="00311FCB"/>
    <w:rsid w:val="003120C9"/>
    <w:rsid w:val="00313D37"/>
    <w:rsid w:val="0031408F"/>
    <w:rsid w:val="003146E8"/>
    <w:rsid w:val="00315010"/>
    <w:rsid w:val="00315468"/>
    <w:rsid w:val="00316694"/>
    <w:rsid w:val="0031722D"/>
    <w:rsid w:val="00317320"/>
    <w:rsid w:val="00321501"/>
    <w:rsid w:val="00321512"/>
    <w:rsid w:val="0032258C"/>
    <w:rsid w:val="00322A1A"/>
    <w:rsid w:val="0032674C"/>
    <w:rsid w:val="00331E78"/>
    <w:rsid w:val="003326BE"/>
    <w:rsid w:val="00332D92"/>
    <w:rsid w:val="0033376F"/>
    <w:rsid w:val="00333A94"/>
    <w:rsid w:val="00336650"/>
    <w:rsid w:val="00336A71"/>
    <w:rsid w:val="003400C8"/>
    <w:rsid w:val="00340329"/>
    <w:rsid w:val="003408FD"/>
    <w:rsid w:val="00341279"/>
    <w:rsid w:val="0034139B"/>
    <w:rsid w:val="00341E84"/>
    <w:rsid w:val="003459AD"/>
    <w:rsid w:val="00347BE0"/>
    <w:rsid w:val="00347DCA"/>
    <w:rsid w:val="00355FF7"/>
    <w:rsid w:val="0035656B"/>
    <w:rsid w:val="00357BA1"/>
    <w:rsid w:val="00360BB6"/>
    <w:rsid w:val="00362185"/>
    <w:rsid w:val="0036331B"/>
    <w:rsid w:val="00363D6E"/>
    <w:rsid w:val="00365AFC"/>
    <w:rsid w:val="00367287"/>
    <w:rsid w:val="003675E1"/>
    <w:rsid w:val="00370A54"/>
    <w:rsid w:val="00370EC5"/>
    <w:rsid w:val="00371C70"/>
    <w:rsid w:val="003723A1"/>
    <w:rsid w:val="003737FE"/>
    <w:rsid w:val="0037387C"/>
    <w:rsid w:val="00374A0D"/>
    <w:rsid w:val="00376D2C"/>
    <w:rsid w:val="0037703B"/>
    <w:rsid w:val="00377070"/>
    <w:rsid w:val="003774AF"/>
    <w:rsid w:val="00377802"/>
    <w:rsid w:val="00381E70"/>
    <w:rsid w:val="00382070"/>
    <w:rsid w:val="00382985"/>
    <w:rsid w:val="003842AB"/>
    <w:rsid w:val="00385CA0"/>
    <w:rsid w:val="00385E57"/>
    <w:rsid w:val="003906DB"/>
    <w:rsid w:val="003947CC"/>
    <w:rsid w:val="00397F5D"/>
    <w:rsid w:val="003A1165"/>
    <w:rsid w:val="003A1251"/>
    <w:rsid w:val="003A2CD1"/>
    <w:rsid w:val="003A2D43"/>
    <w:rsid w:val="003A3917"/>
    <w:rsid w:val="003B05F0"/>
    <w:rsid w:val="003B25AA"/>
    <w:rsid w:val="003B2BBE"/>
    <w:rsid w:val="003B3511"/>
    <w:rsid w:val="003B3AD8"/>
    <w:rsid w:val="003B7B35"/>
    <w:rsid w:val="003B7C6D"/>
    <w:rsid w:val="003B7C76"/>
    <w:rsid w:val="003C0C4F"/>
    <w:rsid w:val="003C26C0"/>
    <w:rsid w:val="003C30E1"/>
    <w:rsid w:val="003C35AA"/>
    <w:rsid w:val="003C3E40"/>
    <w:rsid w:val="003C40AB"/>
    <w:rsid w:val="003C4A4B"/>
    <w:rsid w:val="003C53D1"/>
    <w:rsid w:val="003C607C"/>
    <w:rsid w:val="003D12EE"/>
    <w:rsid w:val="003D28C0"/>
    <w:rsid w:val="003D2A77"/>
    <w:rsid w:val="003D4C9B"/>
    <w:rsid w:val="003D4FDB"/>
    <w:rsid w:val="003D5076"/>
    <w:rsid w:val="003D5AD0"/>
    <w:rsid w:val="003E012A"/>
    <w:rsid w:val="003E0558"/>
    <w:rsid w:val="003E081D"/>
    <w:rsid w:val="003E0CBB"/>
    <w:rsid w:val="003E15CB"/>
    <w:rsid w:val="003E1C75"/>
    <w:rsid w:val="003E1DE7"/>
    <w:rsid w:val="003E4044"/>
    <w:rsid w:val="003E5422"/>
    <w:rsid w:val="003E5983"/>
    <w:rsid w:val="003F143C"/>
    <w:rsid w:val="003F16C0"/>
    <w:rsid w:val="003F3826"/>
    <w:rsid w:val="003F47B5"/>
    <w:rsid w:val="003F5D37"/>
    <w:rsid w:val="004013B9"/>
    <w:rsid w:val="0040354D"/>
    <w:rsid w:val="00405808"/>
    <w:rsid w:val="00405E7B"/>
    <w:rsid w:val="0040736F"/>
    <w:rsid w:val="00411191"/>
    <w:rsid w:val="0041167E"/>
    <w:rsid w:val="004124B0"/>
    <w:rsid w:val="00415741"/>
    <w:rsid w:val="00415913"/>
    <w:rsid w:val="00420D77"/>
    <w:rsid w:val="00421C0B"/>
    <w:rsid w:val="00423BED"/>
    <w:rsid w:val="0042449A"/>
    <w:rsid w:val="00424C93"/>
    <w:rsid w:val="004258D2"/>
    <w:rsid w:val="00426958"/>
    <w:rsid w:val="00427ABC"/>
    <w:rsid w:val="0043011D"/>
    <w:rsid w:val="00432E13"/>
    <w:rsid w:val="00433EA4"/>
    <w:rsid w:val="00434383"/>
    <w:rsid w:val="004354E9"/>
    <w:rsid w:val="004367C8"/>
    <w:rsid w:val="00436BE5"/>
    <w:rsid w:val="004371BE"/>
    <w:rsid w:val="004411FE"/>
    <w:rsid w:val="00441D64"/>
    <w:rsid w:val="0044327E"/>
    <w:rsid w:val="004504F9"/>
    <w:rsid w:val="00450769"/>
    <w:rsid w:val="004516F0"/>
    <w:rsid w:val="00452AD3"/>
    <w:rsid w:val="0045340F"/>
    <w:rsid w:val="00453C1E"/>
    <w:rsid w:val="004550EF"/>
    <w:rsid w:val="004557EC"/>
    <w:rsid w:val="00462260"/>
    <w:rsid w:val="00463495"/>
    <w:rsid w:val="0046365D"/>
    <w:rsid w:val="004637AC"/>
    <w:rsid w:val="00464A76"/>
    <w:rsid w:val="00466AFE"/>
    <w:rsid w:val="00467F85"/>
    <w:rsid w:val="00470BCF"/>
    <w:rsid w:val="00471B52"/>
    <w:rsid w:val="00471EC6"/>
    <w:rsid w:val="004720DF"/>
    <w:rsid w:val="0047288C"/>
    <w:rsid w:val="0047318D"/>
    <w:rsid w:val="0047424F"/>
    <w:rsid w:val="00474ACA"/>
    <w:rsid w:val="00474D59"/>
    <w:rsid w:val="00481630"/>
    <w:rsid w:val="00481E6B"/>
    <w:rsid w:val="004820E4"/>
    <w:rsid w:val="00484727"/>
    <w:rsid w:val="0048793A"/>
    <w:rsid w:val="004908B4"/>
    <w:rsid w:val="00490AE6"/>
    <w:rsid w:val="004915CE"/>
    <w:rsid w:val="004927B0"/>
    <w:rsid w:val="004944FE"/>
    <w:rsid w:val="00494D96"/>
    <w:rsid w:val="004A013A"/>
    <w:rsid w:val="004A09EF"/>
    <w:rsid w:val="004A2978"/>
    <w:rsid w:val="004A3443"/>
    <w:rsid w:val="004A4264"/>
    <w:rsid w:val="004A631C"/>
    <w:rsid w:val="004A6710"/>
    <w:rsid w:val="004A6F95"/>
    <w:rsid w:val="004A6FE5"/>
    <w:rsid w:val="004A78ED"/>
    <w:rsid w:val="004B2624"/>
    <w:rsid w:val="004B2C24"/>
    <w:rsid w:val="004B3594"/>
    <w:rsid w:val="004B4022"/>
    <w:rsid w:val="004B55BE"/>
    <w:rsid w:val="004B58FD"/>
    <w:rsid w:val="004B6C2B"/>
    <w:rsid w:val="004B7269"/>
    <w:rsid w:val="004B7FA3"/>
    <w:rsid w:val="004C0BCE"/>
    <w:rsid w:val="004C10A6"/>
    <w:rsid w:val="004C1332"/>
    <w:rsid w:val="004C1508"/>
    <w:rsid w:val="004C17CA"/>
    <w:rsid w:val="004C28B9"/>
    <w:rsid w:val="004C38F0"/>
    <w:rsid w:val="004C3D47"/>
    <w:rsid w:val="004C6B3A"/>
    <w:rsid w:val="004D000A"/>
    <w:rsid w:val="004D1E79"/>
    <w:rsid w:val="004D2BE9"/>
    <w:rsid w:val="004D3FB3"/>
    <w:rsid w:val="004D4191"/>
    <w:rsid w:val="004D635C"/>
    <w:rsid w:val="004D68D0"/>
    <w:rsid w:val="004D6C3A"/>
    <w:rsid w:val="004D7A54"/>
    <w:rsid w:val="004E0FE7"/>
    <w:rsid w:val="004E1EF9"/>
    <w:rsid w:val="004E21D7"/>
    <w:rsid w:val="004E2555"/>
    <w:rsid w:val="004E2AAA"/>
    <w:rsid w:val="004E3024"/>
    <w:rsid w:val="004E393D"/>
    <w:rsid w:val="004E3F71"/>
    <w:rsid w:val="004E457D"/>
    <w:rsid w:val="004E4679"/>
    <w:rsid w:val="004E49B1"/>
    <w:rsid w:val="004E60EC"/>
    <w:rsid w:val="004E6544"/>
    <w:rsid w:val="004F0114"/>
    <w:rsid w:val="004F1091"/>
    <w:rsid w:val="004F1808"/>
    <w:rsid w:val="004F2A07"/>
    <w:rsid w:val="004F34C3"/>
    <w:rsid w:val="004F7A03"/>
    <w:rsid w:val="004F7B25"/>
    <w:rsid w:val="00501190"/>
    <w:rsid w:val="0050122A"/>
    <w:rsid w:val="005015AE"/>
    <w:rsid w:val="0050295C"/>
    <w:rsid w:val="00505D68"/>
    <w:rsid w:val="00506E4D"/>
    <w:rsid w:val="00507DDD"/>
    <w:rsid w:val="00511C8A"/>
    <w:rsid w:val="00512283"/>
    <w:rsid w:val="00513C45"/>
    <w:rsid w:val="005162E9"/>
    <w:rsid w:val="005167D0"/>
    <w:rsid w:val="00520DF1"/>
    <w:rsid w:val="00524936"/>
    <w:rsid w:val="00524983"/>
    <w:rsid w:val="00524A72"/>
    <w:rsid w:val="005252D1"/>
    <w:rsid w:val="0052697D"/>
    <w:rsid w:val="00527859"/>
    <w:rsid w:val="005302FF"/>
    <w:rsid w:val="00530EE4"/>
    <w:rsid w:val="005319AA"/>
    <w:rsid w:val="00532C8C"/>
    <w:rsid w:val="00533B64"/>
    <w:rsid w:val="00534BFC"/>
    <w:rsid w:val="0053559F"/>
    <w:rsid w:val="00536628"/>
    <w:rsid w:val="00540093"/>
    <w:rsid w:val="005412A6"/>
    <w:rsid w:val="00541560"/>
    <w:rsid w:val="00542AF4"/>
    <w:rsid w:val="00543F17"/>
    <w:rsid w:val="00543F20"/>
    <w:rsid w:val="00545858"/>
    <w:rsid w:val="005505B4"/>
    <w:rsid w:val="00551218"/>
    <w:rsid w:val="005514F3"/>
    <w:rsid w:val="005514F8"/>
    <w:rsid w:val="005526BB"/>
    <w:rsid w:val="00553661"/>
    <w:rsid w:val="00553F12"/>
    <w:rsid w:val="00554519"/>
    <w:rsid w:val="00554D0C"/>
    <w:rsid w:val="00555753"/>
    <w:rsid w:val="005558C1"/>
    <w:rsid w:val="0055625A"/>
    <w:rsid w:val="005576E0"/>
    <w:rsid w:val="00557C79"/>
    <w:rsid w:val="00557EE3"/>
    <w:rsid w:val="00560432"/>
    <w:rsid w:val="0056057D"/>
    <w:rsid w:val="00567E23"/>
    <w:rsid w:val="00567E31"/>
    <w:rsid w:val="00567E8E"/>
    <w:rsid w:val="005709F3"/>
    <w:rsid w:val="00571021"/>
    <w:rsid w:val="005713C6"/>
    <w:rsid w:val="00571A6C"/>
    <w:rsid w:val="00572144"/>
    <w:rsid w:val="00573FC8"/>
    <w:rsid w:val="00574504"/>
    <w:rsid w:val="0057632B"/>
    <w:rsid w:val="00577420"/>
    <w:rsid w:val="005774EF"/>
    <w:rsid w:val="00577D2D"/>
    <w:rsid w:val="005803E8"/>
    <w:rsid w:val="00580EE1"/>
    <w:rsid w:val="005832A2"/>
    <w:rsid w:val="00584D02"/>
    <w:rsid w:val="00584DF9"/>
    <w:rsid w:val="00587667"/>
    <w:rsid w:val="005919B8"/>
    <w:rsid w:val="00591C39"/>
    <w:rsid w:val="005931F5"/>
    <w:rsid w:val="00596116"/>
    <w:rsid w:val="00597799"/>
    <w:rsid w:val="00597E9B"/>
    <w:rsid w:val="005A0028"/>
    <w:rsid w:val="005A12E8"/>
    <w:rsid w:val="005A3881"/>
    <w:rsid w:val="005A48F7"/>
    <w:rsid w:val="005A5C78"/>
    <w:rsid w:val="005A7674"/>
    <w:rsid w:val="005A79F8"/>
    <w:rsid w:val="005B09E0"/>
    <w:rsid w:val="005B15AC"/>
    <w:rsid w:val="005B1865"/>
    <w:rsid w:val="005B1CD1"/>
    <w:rsid w:val="005B2B0E"/>
    <w:rsid w:val="005B7BDA"/>
    <w:rsid w:val="005C109C"/>
    <w:rsid w:val="005C19AF"/>
    <w:rsid w:val="005C2B90"/>
    <w:rsid w:val="005C2E72"/>
    <w:rsid w:val="005C4334"/>
    <w:rsid w:val="005C55C0"/>
    <w:rsid w:val="005C5878"/>
    <w:rsid w:val="005C59E9"/>
    <w:rsid w:val="005C6F85"/>
    <w:rsid w:val="005C725B"/>
    <w:rsid w:val="005C747C"/>
    <w:rsid w:val="005C759D"/>
    <w:rsid w:val="005C75D5"/>
    <w:rsid w:val="005C7A60"/>
    <w:rsid w:val="005D0148"/>
    <w:rsid w:val="005D190A"/>
    <w:rsid w:val="005D3212"/>
    <w:rsid w:val="005D45EA"/>
    <w:rsid w:val="005D551C"/>
    <w:rsid w:val="005D560D"/>
    <w:rsid w:val="005D6271"/>
    <w:rsid w:val="005D671E"/>
    <w:rsid w:val="005D6DD8"/>
    <w:rsid w:val="005D7E99"/>
    <w:rsid w:val="005E1837"/>
    <w:rsid w:val="005E2A65"/>
    <w:rsid w:val="005E30A4"/>
    <w:rsid w:val="005E4BE5"/>
    <w:rsid w:val="005E4E23"/>
    <w:rsid w:val="005E73A9"/>
    <w:rsid w:val="005E7A2C"/>
    <w:rsid w:val="005F3022"/>
    <w:rsid w:val="005F48F9"/>
    <w:rsid w:val="005F522B"/>
    <w:rsid w:val="005F6725"/>
    <w:rsid w:val="005F68D6"/>
    <w:rsid w:val="006012C1"/>
    <w:rsid w:val="00601A75"/>
    <w:rsid w:val="00602F32"/>
    <w:rsid w:val="006038A0"/>
    <w:rsid w:val="00604176"/>
    <w:rsid w:val="00604282"/>
    <w:rsid w:val="006050C4"/>
    <w:rsid w:val="00605323"/>
    <w:rsid w:val="00605A91"/>
    <w:rsid w:val="006061BA"/>
    <w:rsid w:val="006063E4"/>
    <w:rsid w:val="00606642"/>
    <w:rsid w:val="00612FE4"/>
    <w:rsid w:val="0061369F"/>
    <w:rsid w:val="0061456F"/>
    <w:rsid w:val="00615875"/>
    <w:rsid w:val="0061605D"/>
    <w:rsid w:val="00616B4F"/>
    <w:rsid w:val="00616EE9"/>
    <w:rsid w:val="0062027E"/>
    <w:rsid w:val="006217B9"/>
    <w:rsid w:val="006258B3"/>
    <w:rsid w:val="00626124"/>
    <w:rsid w:val="00635E7A"/>
    <w:rsid w:val="00636410"/>
    <w:rsid w:val="0064073E"/>
    <w:rsid w:val="0064113A"/>
    <w:rsid w:val="0064335C"/>
    <w:rsid w:val="00643AB7"/>
    <w:rsid w:val="00644A15"/>
    <w:rsid w:val="00644ED9"/>
    <w:rsid w:val="00646434"/>
    <w:rsid w:val="00646CE7"/>
    <w:rsid w:val="00647B8D"/>
    <w:rsid w:val="00651080"/>
    <w:rsid w:val="00651D99"/>
    <w:rsid w:val="00654419"/>
    <w:rsid w:val="0065485F"/>
    <w:rsid w:val="006557D1"/>
    <w:rsid w:val="00660335"/>
    <w:rsid w:val="006608AF"/>
    <w:rsid w:val="0066196A"/>
    <w:rsid w:val="00662705"/>
    <w:rsid w:val="00664153"/>
    <w:rsid w:val="00664165"/>
    <w:rsid w:val="00664CA7"/>
    <w:rsid w:val="00665886"/>
    <w:rsid w:val="00666D10"/>
    <w:rsid w:val="00666D61"/>
    <w:rsid w:val="00667414"/>
    <w:rsid w:val="00670040"/>
    <w:rsid w:val="00670B84"/>
    <w:rsid w:val="00671055"/>
    <w:rsid w:val="0067349F"/>
    <w:rsid w:val="00673FAA"/>
    <w:rsid w:val="00674056"/>
    <w:rsid w:val="00674216"/>
    <w:rsid w:val="006742A7"/>
    <w:rsid w:val="00674F56"/>
    <w:rsid w:val="0067624C"/>
    <w:rsid w:val="0067743F"/>
    <w:rsid w:val="00682B6B"/>
    <w:rsid w:val="00683BD8"/>
    <w:rsid w:val="00684544"/>
    <w:rsid w:val="00685AAA"/>
    <w:rsid w:val="006866A1"/>
    <w:rsid w:val="00686BC8"/>
    <w:rsid w:val="00691972"/>
    <w:rsid w:val="006919F1"/>
    <w:rsid w:val="006946CB"/>
    <w:rsid w:val="00695429"/>
    <w:rsid w:val="00697703"/>
    <w:rsid w:val="006A1DB5"/>
    <w:rsid w:val="006A230A"/>
    <w:rsid w:val="006A475A"/>
    <w:rsid w:val="006A5B32"/>
    <w:rsid w:val="006A6AC4"/>
    <w:rsid w:val="006A6DB4"/>
    <w:rsid w:val="006A73C7"/>
    <w:rsid w:val="006B0C91"/>
    <w:rsid w:val="006B13F1"/>
    <w:rsid w:val="006B2177"/>
    <w:rsid w:val="006B2300"/>
    <w:rsid w:val="006B37CD"/>
    <w:rsid w:val="006B3A84"/>
    <w:rsid w:val="006B6003"/>
    <w:rsid w:val="006B6591"/>
    <w:rsid w:val="006C0047"/>
    <w:rsid w:val="006C0E69"/>
    <w:rsid w:val="006C0F90"/>
    <w:rsid w:val="006C536C"/>
    <w:rsid w:val="006C5447"/>
    <w:rsid w:val="006C5738"/>
    <w:rsid w:val="006C64BA"/>
    <w:rsid w:val="006D3390"/>
    <w:rsid w:val="006D3DF7"/>
    <w:rsid w:val="006E14CA"/>
    <w:rsid w:val="006E2CF0"/>
    <w:rsid w:val="006E2DD1"/>
    <w:rsid w:val="006E619A"/>
    <w:rsid w:val="006E7680"/>
    <w:rsid w:val="006F0B00"/>
    <w:rsid w:val="006F0BB7"/>
    <w:rsid w:val="006F2D95"/>
    <w:rsid w:val="006F3E29"/>
    <w:rsid w:val="006F5B25"/>
    <w:rsid w:val="006F749E"/>
    <w:rsid w:val="006F75BC"/>
    <w:rsid w:val="00701801"/>
    <w:rsid w:val="007061EF"/>
    <w:rsid w:val="00706E16"/>
    <w:rsid w:val="00711978"/>
    <w:rsid w:val="00711D01"/>
    <w:rsid w:val="00711EC3"/>
    <w:rsid w:val="007126AC"/>
    <w:rsid w:val="00714172"/>
    <w:rsid w:val="00715920"/>
    <w:rsid w:val="00715AA4"/>
    <w:rsid w:val="00717040"/>
    <w:rsid w:val="007203D8"/>
    <w:rsid w:val="007227F2"/>
    <w:rsid w:val="007228C4"/>
    <w:rsid w:val="00722FF1"/>
    <w:rsid w:val="0072397B"/>
    <w:rsid w:val="00724E83"/>
    <w:rsid w:val="00726840"/>
    <w:rsid w:val="007268D3"/>
    <w:rsid w:val="00727891"/>
    <w:rsid w:val="00727BEA"/>
    <w:rsid w:val="007304C8"/>
    <w:rsid w:val="0073100F"/>
    <w:rsid w:val="007349B5"/>
    <w:rsid w:val="00735B0D"/>
    <w:rsid w:val="00735E7F"/>
    <w:rsid w:val="00736145"/>
    <w:rsid w:val="007361F4"/>
    <w:rsid w:val="0073791F"/>
    <w:rsid w:val="00740205"/>
    <w:rsid w:val="00741719"/>
    <w:rsid w:val="007423C3"/>
    <w:rsid w:val="007425E8"/>
    <w:rsid w:val="00742E57"/>
    <w:rsid w:val="00744BE6"/>
    <w:rsid w:val="00747261"/>
    <w:rsid w:val="0075071A"/>
    <w:rsid w:val="0075180B"/>
    <w:rsid w:val="00752CEB"/>
    <w:rsid w:val="007530E3"/>
    <w:rsid w:val="007550FC"/>
    <w:rsid w:val="007559ED"/>
    <w:rsid w:val="00755DBE"/>
    <w:rsid w:val="007561BE"/>
    <w:rsid w:val="0075698C"/>
    <w:rsid w:val="00760616"/>
    <w:rsid w:val="007627EB"/>
    <w:rsid w:val="00764AB1"/>
    <w:rsid w:val="00765883"/>
    <w:rsid w:val="007662E5"/>
    <w:rsid w:val="00767AA9"/>
    <w:rsid w:val="00770793"/>
    <w:rsid w:val="00771466"/>
    <w:rsid w:val="0077283A"/>
    <w:rsid w:val="0077308B"/>
    <w:rsid w:val="00773397"/>
    <w:rsid w:val="00773D3D"/>
    <w:rsid w:val="00774AB4"/>
    <w:rsid w:val="00774B30"/>
    <w:rsid w:val="00775D16"/>
    <w:rsid w:val="00780887"/>
    <w:rsid w:val="0078291F"/>
    <w:rsid w:val="00783818"/>
    <w:rsid w:val="00783947"/>
    <w:rsid w:val="00783A1C"/>
    <w:rsid w:val="007845D1"/>
    <w:rsid w:val="00784E09"/>
    <w:rsid w:val="00784EDF"/>
    <w:rsid w:val="00785C79"/>
    <w:rsid w:val="00790272"/>
    <w:rsid w:val="00790E85"/>
    <w:rsid w:val="007918A9"/>
    <w:rsid w:val="00792E7D"/>
    <w:rsid w:val="00795AB3"/>
    <w:rsid w:val="007963F2"/>
    <w:rsid w:val="00797384"/>
    <w:rsid w:val="007A1894"/>
    <w:rsid w:val="007A237B"/>
    <w:rsid w:val="007A3800"/>
    <w:rsid w:val="007A396F"/>
    <w:rsid w:val="007A40BC"/>
    <w:rsid w:val="007A43FC"/>
    <w:rsid w:val="007A4850"/>
    <w:rsid w:val="007A509C"/>
    <w:rsid w:val="007A5E19"/>
    <w:rsid w:val="007A694C"/>
    <w:rsid w:val="007A74E1"/>
    <w:rsid w:val="007A76A9"/>
    <w:rsid w:val="007B057F"/>
    <w:rsid w:val="007B1854"/>
    <w:rsid w:val="007B322A"/>
    <w:rsid w:val="007B40D9"/>
    <w:rsid w:val="007B4862"/>
    <w:rsid w:val="007B48D4"/>
    <w:rsid w:val="007B65B8"/>
    <w:rsid w:val="007C092D"/>
    <w:rsid w:val="007C1193"/>
    <w:rsid w:val="007C5332"/>
    <w:rsid w:val="007C5A5D"/>
    <w:rsid w:val="007C63B8"/>
    <w:rsid w:val="007C6700"/>
    <w:rsid w:val="007C72D5"/>
    <w:rsid w:val="007C78BB"/>
    <w:rsid w:val="007D0882"/>
    <w:rsid w:val="007D0CE3"/>
    <w:rsid w:val="007D170F"/>
    <w:rsid w:val="007D1A2F"/>
    <w:rsid w:val="007D2C35"/>
    <w:rsid w:val="007D2D9B"/>
    <w:rsid w:val="007D3F54"/>
    <w:rsid w:val="007D43BD"/>
    <w:rsid w:val="007D5E1C"/>
    <w:rsid w:val="007D6C1D"/>
    <w:rsid w:val="007E1934"/>
    <w:rsid w:val="007E26F2"/>
    <w:rsid w:val="007E4DC3"/>
    <w:rsid w:val="007E525F"/>
    <w:rsid w:val="007E58CC"/>
    <w:rsid w:val="007E7950"/>
    <w:rsid w:val="007E7A31"/>
    <w:rsid w:val="007F01A4"/>
    <w:rsid w:val="007F2D7A"/>
    <w:rsid w:val="007F4A57"/>
    <w:rsid w:val="008029BF"/>
    <w:rsid w:val="00804C93"/>
    <w:rsid w:val="008056FC"/>
    <w:rsid w:val="00807598"/>
    <w:rsid w:val="00810A52"/>
    <w:rsid w:val="008137EF"/>
    <w:rsid w:val="00815366"/>
    <w:rsid w:val="008208A7"/>
    <w:rsid w:val="00820BBB"/>
    <w:rsid w:val="00821358"/>
    <w:rsid w:val="008233D5"/>
    <w:rsid w:val="00823A15"/>
    <w:rsid w:val="00825F4D"/>
    <w:rsid w:val="00831ADA"/>
    <w:rsid w:val="0083342B"/>
    <w:rsid w:val="00834434"/>
    <w:rsid w:val="008362BC"/>
    <w:rsid w:val="008367D8"/>
    <w:rsid w:val="00836E32"/>
    <w:rsid w:val="00837674"/>
    <w:rsid w:val="00837FD4"/>
    <w:rsid w:val="00841377"/>
    <w:rsid w:val="0084140A"/>
    <w:rsid w:val="00841750"/>
    <w:rsid w:val="00841C88"/>
    <w:rsid w:val="00843665"/>
    <w:rsid w:val="008452F4"/>
    <w:rsid w:val="008506F9"/>
    <w:rsid w:val="00852BA8"/>
    <w:rsid w:val="00852D0B"/>
    <w:rsid w:val="00854438"/>
    <w:rsid w:val="00854852"/>
    <w:rsid w:val="008572F8"/>
    <w:rsid w:val="008616FB"/>
    <w:rsid w:val="00862B3D"/>
    <w:rsid w:val="008639AA"/>
    <w:rsid w:val="00864096"/>
    <w:rsid w:val="008646FE"/>
    <w:rsid w:val="00865D89"/>
    <w:rsid w:val="00867776"/>
    <w:rsid w:val="0087016E"/>
    <w:rsid w:val="00871070"/>
    <w:rsid w:val="00873476"/>
    <w:rsid w:val="00874A6D"/>
    <w:rsid w:val="00874B4E"/>
    <w:rsid w:val="00875F64"/>
    <w:rsid w:val="00876C5F"/>
    <w:rsid w:val="008805E6"/>
    <w:rsid w:val="008820B6"/>
    <w:rsid w:val="008826F8"/>
    <w:rsid w:val="00882924"/>
    <w:rsid w:val="00883BC1"/>
    <w:rsid w:val="0088427E"/>
    <w:rsid w:val="00885CA0"/>
    <w:rsid w:val="008862C4"/>
    <w:rsid w:val="00886859"/>
    <w:rsid w:val="008877C6"/>
    <w:rsid w:val="00890449"/>
    <w:rsid w:val="0089239B"/>
    <w:rsid w:val="00894978"/>
    <w:rsid w:val="0089506F"/>
    <w:rsid w:val="00895CA3"/>
    <w:rsid w:val="00896F17"/>
    <w:rsid w:val="008973E1"/>
    <w:rsid w:val="008A0645"/>
    <w:rsid w:val="008A09DD"/>
    <w:rsid w:val="008A0A3D"/>
    <w:rsid w:val="008A0FFB"/>
    <w:rsid w:val="008A1610"/>
    <w:rsid w:val="008A1D68"/>
    <w:rsid w:val="008A3BCA"/>
    <w:rsid w:val="008A40ED"/>
    <w:rsid w:val="008A6034"/>
    <w:rsid w:val="008A6CB5"/>
    <w:rsid w:val="008A7692"/>
    <w:rsid w:val="008B0076"/>
    <w:rsid w:val="008B073C"/>
    <w:rsid w:val="008B16B5"/>
    <w:rsid w:val="008B188F"/>
    <w:rsid w:val="008B2885"/>
    <w:rsid w:val="008B677C"/>
    <w:rsid w:val="008B74D1"/>
    <w:rsid w:val="008B78D6"/>
    <w:rsid w:val="008B7B86"/>
    <w:rsid w:val="008C09ED"/>
    <w:rsid w:val="008C39FB"/>
    <w:rsid w:val="008C4E2E"/>
    <w:rsid w:val="008C7E0E"/>
    <w:rsid w:val="008D01CA"/>
    <w:rsid w:val="008D0A69"/>
    <w:rsid w:val="008D2A20"/>
    <w:rsid w:val="008E01B3"/>
    <w:rsid w:val="008E0295"/>
    <w:rsid w:val="008E3E88"/>
    <w:rsid w:val="008E43CB"/>
    <w:rsid w:val="008E4D42"/>
    <w:rsid w:val="008E774B"/>
    <w:rsid w:val="008F0116"/>
    <w:rsid w:val="008F0567"/>
    <w:rsid w:val="008F3AEC"/>
    <w:rsid w:val="008F517C"/>
    <w:rsid w:val="008F5267"/>
    <w:rsid w:val="008F5496"/>
    <w:rsid w:val="008F5719"/>
    <w:rsid w:val="008F72A7"/>
    <w:rsid w:val="0090140D"/>
    <w:rsid w:val="00903183"/>
    <w:rsid w:val="0090344E"/>
    <w:rsid w:val="00903890"/>
    <w:rsid w:val="00904A33"/>
    <w:rsid w:val="00905326"/>
    <w:rsid w:val="00905A70"/>
    <w:rsid w:val="00905B66"/>
    <w:rsid w:val="00906646"/>
    <w:rsid w:val="009075FF"/>
    <w:rsid w:val="00907809"/>
    <w:rsid w:val="00907C14"/>
    <w:rsid w:val="0091156A"/>
    <w:rsid w:val="009118C6"/>
    <w:rsid w:val="009123FD"/>
    <w:rsid w:val="00913655"/>
    <w:rsid w:val="00915B49"/>
    <w:rsid w:val="00916C0D"/>
    <w:rsid w:val="0091726B"/>
    <w:rsid w:val="00917806"/>
    <w:rsid w:val="00917D21"/>
    <w:rsid w:val="0092049C"/>
    <w:rsid w:val="009205FA"/>
    <w:rsid w:val="009208CB"/>
    <w:rsid w:val="00920C21"/>
    <w:rsid w:val="009228A7"/>
    <w:rsid w:val="00924E26"/>
    <w:rsid w:val="009250B2"/>
    <w:rsid w:val="00927130"/>
    <w:rsid w:val="009309B9"/>
    <w:rsid w:val="00930F77"/>
    <w:rsid w:val="009338E6"/>
    <w:rsid w:val="00934197"/>
    <w:rsid w:val="0093449B"/>
    <w:rsid w:val="00935DA8"/>
    <w:rsid w:val="00936B8E"/>
    <w:rsid w:val="00937387"/>
    <w:rsid w:val="00940440"/>
    <w:rsid w:val="0094079C"/>
    <w:rsid w:val="00941A7F"/>
    <w:rsid w:val="00941C8F"/>
    <w:rsid w:val="009425BB"/>
    <w:rsid w:val="0094374E"/>
    <w:rsid w:val="009440C7"/>
    <w:rsid w:val="0094676E"/>
    <w:rsid w:val="00946C59"/>
    <w:rsid w:val="00946FB2"/>
    <w:rsid w:val="00947160"/>
    <w:rsid w:val="0094777B"/>
    <w:rsid w:val="00947F8C"/>
    <w:rsid w:val="009503F5"/>
    <w:rsid w:val="009506CD"/>
    <w:rsid w:val="00950F35"/>
    <w:rsid w:val="00951857"/>
    <w:rsid w:val="00952ECB"/>
    <w:rsid w:val="0095399C"/>
    <w:rsid w:val="009550E5"/>
    <w:rsid w:val="009603A7"/>
    <w:rsid w:val="009617C8"/>
    <w:rsid w:val="0096363C"/>
    <w:rsid w:val="009640F0"/>
    <w:rsid w:val="009644EC"/>
    <w:rsid w:val="009654AE"/>
    <w:rsid w:val="009656EE"/>
    <w:rsid w:val="009671C0"/>
    <w:rsid w:val="00967E9D"/>
    <w:rsid w:val="009719F3"/>
    <w:rsid w:val="00971ED4"/>
    <w:rsid w:val="00975996"/>
    <w:rsid w:val="0097621F"/>
    <w:rsid w:val="00976997"/>
    <w:rsid w:val="00977F44"/>
    <w:rsid w:val="00980199"/>
    <w:rsid w:val="009808C4"/>
    <w:rsid w:val="00981829"/>
    <w:rsid w:val="00983DA6"/>
    <w:rsid w:val="00983E22"/>
    <w:rsid w:val="00983FB3"/>
    <w:rsid w:val="00986FF0"/>
    <w:rsid w:val="00987057"/>
    <w:rsid w:val="00990C90"/>
    <w:rsid w:val="00990EA4"/>
    <w:rsid w:val="00990F36"/>
    <w:rsid w:val="00991839"/>
    <w:rsid w:val="00991E25"/>
    <w:rsid w:val="00992303"/>
    <w:rsid w:val="009936F9"/>
    <w:rsid w:val="00994051"/>
    <w:rsid w:val="0099581F"/>
    <w:rsid w:val="009A0B9A"/>
    <w:rsid w:val="009A1206"/>
    <w:rsid w:val="009A251D"/>
    <w:rsid w:val="009A3099"/>
    <w:rsid w:val="009A4386"/>
    <w:rsid w:val="009A64B0"/>
    <w:rsid w:val="009B0707"/>
    <w:rsid w:val="009B36DC"/>
    <w:rsid w:val="009B4003"/>
    <w:rsid w:val="009B7175"/>
    <w:rsid w:val="009C00E1"/>
    <w:rsid w:val="009C01C2"/>
    <w:rsid w:val="009C04F1"/>
    <w:rsid w:val="009C20B7"/>
    <w:rsid w:val="009C3072"/>
    <w:rsid w:val="009C3710"/>
    <w:rsid w:val="009C6789"/>
    <w:rsid w:val="009C7A2B"/>
    <w:rsid w:val="009D0491"/>
    <w:rsid w:val="009D06A3"/>
    <w:rsid w:val="009D0701"/>
    <w:rsid w:val="009D18E8"/>
    <w:rsid w:val="009D1D7B"/>
    <w:rsid w:val="009D3869"/>
    <w:rsid w:val="009D3F7E"/>
    <w:rsid w:val="009D716A"/>
    <w:rsid w:val="009E1239"/>
    <w:rsid w:val="009E1C58"/>
    <w:rsid w:val="009E1C73"/>
    <w:rsid w:val="009E2646"/>
    <w:rsid w:val="009E38B3"/>
    <w:rsid w:val="009E39E3"/>
    <w:rsid w:val="009E55D9"/>
    <w:rsid w:val="009E6DF0"/>
    <w:rsid w:val="009F0B91"/>
    <w:rsid w:val="009F5377"/>
    <w:rsid w:val="009F5FDD"/>
    <w:rsid w:val="009F662B"/>
    <w:rsid w:val="009F677E"/>
    <w:rsid w:val="009F685B"/>
    <w:rsid w:val="00A029D5"/>
    <w:rsid w:val="00A02C9C"/>
    <w:rsid w:val="00A052EE"/>
    <w:rsid w:val="00A05BD5"/>
    <w:rsid w:val="00A11629"/>
    <w:rsid w:val="00A12B1A"/>
    <w:rsid w:val="00A14887"/>
    <w:rsid w:val="00A2073B"/>
    <w:rsid w:val="00A20C9B"/>
    <w:rsid w:val="00A211DB"/>
    <w:rsid w:val="00A21DD8"/>
    <w:rsid w:val="00A2392C"/>
    <w:rsid w:val="00A25A35"/>
    <w:rsid w:val="00A25BDF"/>
    <w:rsid w:val="00A30A97"/>
    <w:rsid w:val="00A30BB8"/>
    <w:rsid w:val="00A30DD3"/>
    <w:rsid w:val="00A31AFA"/>
    <w:rsid w:val="00A3264D"/>
    <w:rsid w:val="00A33317"/>
    <w:rsid w:val="00A33B22"/>
    <w:rsid w:val="00A352BC"/>
    <w:rsid w:val="00A36D5B"/>
    <w:rsid w:val="00A37236"/>
    <w:rsid w:val="00A40CFE"/>
    <w:rsid w:val="00A41933"/>
    <w:rsid w:val="00A41EED"/>
    <w:rsid w:val="00A42957"/>
    <w:rsid w:val="00A43C1B"/>
    <w:rsid w:val="00A43DA5"/>
    <w:rsid w:val="00A45576"/>
    <w:rsid w:val="00A5012A"/>
    <w:rsid w:val="00A506E5"/>
    <w:rsid w:val="00A51AA3"/>
    <w:rsid w:val="00A52EFB"/>
    <w:rsid w:val="00A52F89"/>
    <w:rsid w:val="00A5447B"/>
    <w:rsid w:val="00A54E70"/>
    <w:rsid w:val="00A55382"/>
    <w:rsid w:val="00A55A07"/>
    <w:rsid w:val="00A562B9"/>
    <w:rsid w:val="00A567CC"/>
    <w:rsid w:val="00A57042"/>
    <w:rsid w:val="00A60877"/>
    <w:rsid w:val="00A61B4C"/>
    <w:rsid w:val="00A63379"/>
    <w:rsid w:val="00A64548"/>
    <w:rsid w:val="00A650BB"/>
    <w:rsid w:val="00A6521B"/>
    <w:rsid w:val="00A6612A"/>
    <w:rsid w:val="00A66E90"/>
    <w:rsid w:val="00A670EC"/>
    <w:rsid w:val="00A70412"/>
    <w:rsid w:val="00A70831"/>
    <w:rsid w:val="00A71623"/>
    <w:rsid w:val="00A71883"/>
    <w:rsid w:val="00A72899"/>
    <w:rsid w:val="00A74EA2"/>
    <w:rsid w:val="00A811A3"/>
    <w:rsid w:val="00A81ABF"/>
    <w:rsid w:val="00A8232C"/>
    <w:rsid w:val="00A82476"/>
    <w:rsid w:val="00A84A44"/>
    <w:rsid w:val="00A84A97"/>
    <w:rsid w:val="00A85065"/>
    <w:rsid w:val="00A85F53"/>
    <w:rsid w:val="00A86E0A"/>
    <w:rsid w:val="00A87617"/>
    <w:rsid w:val="00A9131C"/>
    <w:rsid w:val="00A91A86"/>
    <w:rsid w:val="00A91E98"/>
    <w:rsid w:val="00A91F50"/>
    <w:rsid w:val="00A92454"/>
    <w:rsid w:val="00A95402"/>
    <w:rsid w:val="00A96738"/>
    <w:rsid w:val="00A9691B"/>
    <w:rsid w:val="00AA05FD"/>
    <w:rsid w:val="00AA0664"/>
    <w:rsid w:val="00AA0697"/>
    <w:rsid w:val="00AA0C9B"/>
    <w:rsid w:val="00AA4B71"/>
    <w:rsid w:val="00AA53C1"/>
    <w:rsid w:val="00AA53FF"/>
    <w:rsid w:val="00AA6355"/>
    <w:rsid w:val="00AA6542"/>
    <w:rsid w:val="00AA6EF1"/>
    <w:rsid w:val="00AA71B9"/>
    <w:rsid w:val="00AA7800"/>
    <w:rsid w:val="00AA7C3A"/>
    <w:rsid w:val="00AA7C6E"/>
    <w:rsid w:val="00AB0124"/>
    <w:rsid w:val="00AB2E42"/>
    <w:rsid w:val="00AB3480"/>
    <w:rsid w:val="00AB3B32"/>
    <w:rsid w:val="00AB4872"/>
    <w:rsid w:val="00AB55CC"/>
    <w:rsid w:val="00AB7BC2"/>
    <w:rsid w:val="00AC000C"/>
    <w:rsid w:val="00AC0EFC"/>
    <w:rsid w:val="00AC1A72"/>
    <w:rsid w:val="00AC1BA7"/>
    <w:rsid w:val="00AC1C11"/>
    <w:rsid w:val="00AC21FC"/>
    <w:rsid w:val="00AC290F"/>
    <w:rsid w:val="00AC34FF"/>
    <w:rsid w:val="00AC58CF"/>
    <w:rsid w:val="00AC58E0"/>
    <w:rsid w:val="00AC5EC1"/>
    <w:rsid w:val="00AD1F31"/>
    <w:rsid w:val="00AD3A9B"/>
    <w:rsid w:val="00AD7549"/>
    <w:rsid w:val="00AE1A8B"/>
    <w:rsid w:val="00AE3F13"/>
    <w:rsid w:val="00AE4AAE"/>
    <w:rsid w:val="00AE566C"/>
    <w:rsid w:val="00AE5EA6"/>
    <w:rsid w:val="00AF1A58"/>
    <w:rsid w:val="00AF1B0D"/>
    <w:rsid w:val="00AF32D6"/>
    <w:rsid w:val="00AF35D1"/>
    <w:rsid w:val="00AF3C66"/>
    <w:rsid w:val="00AF589B"/>
    <w:rsid w:val="00AF636E"/>
    <w:rsid w:val="00AF67C9"/>
    <w:rsid w:val="00B00499"/>
    <w:rsid w:val="00B0180F"/>
    <w:rsid w:val="00B020CE"/>
    <w:rsid w:val="00B064AE"/>
    <w:rsid w:val="00B120CE"/>
    <w:rsid w:val="00B1286D"/>
    <w:rsid w:val="00B14A0F"/>
    <w:rsid w:val="00B16C6C"/>
    <w:rsid w:val="00B1756B"/>
    <w:rsid w:val="00B207F5"/>
    <w:rsid w:val="00B219B1"/>
    <w:rsid w:val="00B22441"/>
    <w:rsid w:val="00B22730"/>
    <w:rsid w:val="00B22832"/>
    <w:rsid w:val="00B22925"/>
    <w:rsid w:val="00B2297B"/>
    <w:rsid w:val="00B23C19"/>
    <w:rsid w:val="00B241F3"/>
    <w:rsid w:val="00B2451E"/>
    <w:rsid w:val="00B2699C"/>
    <w:rsid w:val="00B36890"/>
    <w:rsid w:val="00B36B91"/>
    <w:rsid w:val="00B3731F"/>
    <w:rsid w:val="00B37AD3"/>
    <w:rsid w:val="00B406B4"/>
    <w:rsid w:val="00B40985"/>
    <w:rsid w:val="00B40BF3"/>
    <w:rsid w:val="00B40CFB"/>
    <w:rsid w:val="00B4104A"/>
    <w:rsid w:val="00B42A49"/>
    <w:rsid w:val="00B42FD3"/>
    <w:rsid w:val="00B474E7"/>
    <w:rsid w:val="00B51616"/>
    <w:rsid w:val="00B52540"/>
    <w:rsid w:val="00B52642"/>
    <w:rsid w:val="00B52944"/>
    <w:rsid w:val="00B53DBF"/>
    <w:rsid w:val="00B5558D"/>
    <w:rsid w:val="00B57022"/>
    <w:rsid w:val="00B57FFD"/>
    <w:rsid w:val="00B6020C"/>
    <w:rsid w:val="00B61302"/>
    <w:rsid w:val="00B6310C"/>
    <w:rsid w:val="00B635D5"/>
    <w:rsid w:val="00B642B5"/>
    <w:rsid w:val="00B65A81"/>
    <w:rsid w:val="00B67CCF"/>
    <w:rsid w:val="00B71069"/>
    <w:rsid w:val="00B7173A"/>
    <w:rsid w:val="00B7380E"/>
    <w:rsid w:val="00B74416"/>
    <w:rsid w:val="00B75224"/>
    <w:rsid w:val="00B76D42"/>
    <w:rsid w:val="00B76FFF"/>
    <w:rsid w:val="00B82550"/>
    <w:rsid w:val="00B8330F"/>
    <w:rsid w:val="00B83679"/>
    <w:rsid w:val="00B84334"/>
    <w:rsid w:val="00B85EDE"/>
    <w:rsid w:val="00B86AB4"/>
    <w:rsid w:val="00B87601"/>
    <w:rsid w:val="00B90474"/>
    <w:rsid w:val="00B91BEF"/>
    <w:rsid w:val="00B93A94"/>
    <w:rsid w:val="00B944B0"/>
    <w:rsid w:val="00B96961"/>
    <w:rsid w:val="00B96BE3"/>
    <w:rsid w:val="00B9735D"/>
    <w:rsid w:val="00B9743B"/>
    <w:rsid w:val="00B97B79"/>
    <w:rsid w:val="00BA1C53"/>
    <w:rsid w:val="00BA4BA3"/>
    <w:rsid w:val="00BA61B4"/>
    <w:rsid w:val="00BA6BE0"/>
    <w:rsid w:val="00BA7401"/>
    <w:rsid w:val="00BA7C67"/>
    <w:rsid w:val="00BB0F03"/>
    <w:rsid w:val="00BB1C39"/>
    <w:rsid w:val="00BC0849"/>
    <w:rsid w:val="00BC14BE"/>
    <w:rsid w:val="00BC1BF0"/>
    <w:rsid w:val="00BC1EC4"/>
    <w:rsid w:val="00BC3397"/>
    <w:rsid w:val="00BC34B4"/>
    <w:rsid w:val="00BC3A43"/>
    <w:rsid w:val="00BC4459"/>
    <w:rsid w:val="00BC44CF"/>
    <w:rsid w:val="00BC6D4F"/>
    <w:rsid w:val="00BC7088"/>
    <w:rsid w:val="00BD050B"/>
    <w:rsid w:val="00BD1FB9"/>
    <w:rsid w:val="00BD2205"/>
    <w:rsid w:val="00BD2CAA"/>
    <w:rsid w:val="00BD4C04"/>
    <w:rsid w:val="00BD5B6F"/>
    <w:rsid w:val="00BD6597"/>
    <w:rsid w:val="00BD676E"/>
    <w:rsid w:val="00BD73D1"/>
    <w:rsid w:val="00BD7490"/>
    <w:rsid w:val="00BD77D8"/>
    <w:rsid w:val="00BE0138"/>
    <w:rsid w:val="00BE388A"/>
    <w:rsid w:val="00BE3C03"/>
    <w:rsid w:val="00BE5F5A"/>
    <w:rsid w:val="00BE6679"/>
    <w:rsid w:val="00BE6F9E"/>
    <w:rsid w:val="00BE7571"/>
    <w:rsid w:val="00BE7E02"/>
    <w:rsid w:val="00BF0484"/>
    <w:rsid w:val="00BF0E48"/>
    <w:rsid w:val="00BF2F40"/>
    <w:rsid w:val="00BF48E7"/>
    <w:rsid w:val="00BF4A8A"/>
    <w:rsid w:val="00BF6B55"/>
    <w:rsid w:val="00BF7F3D"/>
    <w:rsid w:val="00C00DC2"/>
    <w:rsid w:val="00C0158A"/>
    <w:rsid w:val="00C06B96"/>
    <w:rsid w:val="00C0716B"/>
    <w:rsid w:val="00C071CF"/>
    <w:rsid w:val="00C117BF"/>
    <w:rsid w:val="00C15580"/>
    <w:rsid w:val="00C173EB"/>
    <w:rsid w:val="00C17DF0"/>
    <w:rsid w:val="00C21A28"/>
    <w:rsid w:val="00C2220A"/>
    <w:rsid w:val="00C222F5"/>
    <w:rsid w:val="00C224A6"/>
    <w:rsid w:val="00C2474B"/>
    <w:rsid w:val="00C25FA4"/>
    <w:rsid w:val="00C26FA3"/>
    <w:rsid w:val="00C277DE"/>
    <w:rsid w:val="00C31924"/>
    <w:rsid w:val="00C3243F"/>
    <w:rsid w:val="00C329C9"/>
    <w:rsid w:val="00C351E3"/>
    <w:rsid w:val="00C35F81"/>
    <w:rsid w:val="00C368BD"/>
    <w:rsid w:val="00C37A30"/>
    <w:rsid w:val="00C43AA2"/>
    <w:rsid w:val="00C43B63"/>
    <w:rsid w:val="00C43C7B"/>
    <w:rsid w:val="00C43CD0"/>
    <w:rsid w:val="00C44632"/>
    <w:rsid w:val="00C447D5"/>
    <w:rsid w:val="00C45CD0"/>
    <w:rsid w:val="00C46433"/>
    <w:rsid w:val="00C468A8"/>
    <w:rsid w:val="00C46AC2"/>
    <w:rsid w:val="00C471E1"/>
    <w:rsid w:val="00C474DB"/>
    <w:rsid w:val="00C47637"/>
    <w:rsid w:val="00C53480"/>
    <w:rsid w:val="00C5396A"/>
    <w:rsid w:val="00C54A67"/>
    <w:rsid w:val="00C555BD"/>
    <w:rsid w:val="00C56FAD"/>
    <w:rsid w:val="00C57A51"/>
    <w:rsid w:val="00C57C60"/>
    <w:rsid w:val="00C60C3D"/>
    <w:rsid w:val="00C61980"/>
    <w:rsid w:val="00C61B89"/>
    <w:rsid w:val="00C63ABE"/>
    <w:rsid w:val="00C63FAB"/>
    <w:rsid w:val="00C652FB"/>
    <w:rsid w:val="00C706DD"/>
    <w:rsid w:val="00C70742"/>
    <w:rsid w:val="00C71218"/>
    <w:rsid w:val="00C7137E"/>
    <w:rsid w:val="00C720D8"/>
    <w:rsid w:val="00C7269D"/>
    <w:rsid w:val="00C729DE"/>
    <w:rsid w:val="00C73605"/>
    <w:rsid w:val="00C7367D"/>
    <w:rsid w:val="00C742A4"/>
    <w:rsid w:val="00C7638C"/>
    <w:rsid w:val="00C838FA"/>
    <w:rsid w:val="00C84646"/>
    <w:rsid w:val="00C879B6"/>
    <w:rsid w:val="00C904E1"/>
    <w:rsid w:val="00C941EA"/>
    <w:rsid w:val="00C96173"/>
    <w:rsid w:val="00C96A1B"/>
    <w:rsid w:val="00CA14E3"/>
    <w:rsid w:val="00CA2B7B"/>
    <w:rsid w:val="00CA2E69"/>
    <w:rsid w:val="00CA3426"/>
    <w:rsid w:val="00CA392B"/>
    <w:rsid w:val="00CA401A"/>
    <w:rsid w:val="00CA56F3"/>
    <w:rsid w:val="00CA64B0"/>
    <w:rsid w:val="00CA6E35"/>
    <w:rsid w:val="00CB039A"/>
    <w:rsid w:val="00CB1059"/>
    <w:rsid w:val="00CB1C33"/>
    <w:rsid w:val="00CB2D11"/>
    <w:rsid w:val="00CB2FC2"/>
    <w:rsid w:val="00CB3B9E"/>
    <w:rsid w:val="00CB4F97"/>
    <w:rsid w:val="00CB5764"/>
    <w:rsid w:val="00CB5DED"/>
    <w:rsid w:val="00CB74F5"/>
    <w:rsid w:val="00CC2F1F"/>
    <w:rsid w:val="00CC46E9"/>
    <w:rsid w:val="00CC75E6"/>
    <w:rsid w:val="00CC7CD4"/>
    <w:rsid w:val="00CD0AAA"/>
    <w:rsid w:val="00CD22D3"/>
    <w:rsid w:val="00CD40E9"/>
    <w:rsid w:val="00CD43D7"/>
    <w:rsid w:val="00CD5334"/>
    <w:rsid w:val="00CD589A"/>
    <w:rsid w:val="00CD601F"/>
    <w:rsid w:val="00CE062D"/>
    <w:rsid w:val="00CE07B5"/>
    <w:rsid w:val="00CE2FBA"/>
    <w:rsid w:val="00CE3C79"/>
    <w:rsid w:val="00CE3D51"/>
    <w:rsid w:val="00CE598D"/>
    <w:rsid w:val="00CE76F0"/>
    <w:rsid w:val="00CF0522"/>
    <w:rsid w:val="00CF1967"/>
    <w:rsid w:val="00CF4059"/>
    <w:rsid w:val="00CF5C9D"/>
    <w:rsid w:val="00CF6B2C"/>
    <w:rsid w:val="00CF6E40"/>
    <w:rsid w:val="00CF77DD"/>
    <w:rsid w:val="00D01087"/>
    <w:rsid w:val="00D015A6"/>
    <w:rsid w:val="00D01C06"/>
    <w:rsid w:val="00D01CA5"/>
    <w:rsid w:val="00D02AEC"/>
    <w:rsid w:val="00D02BBE"/>
    <w:rsid w:val="00D044DD"/>
    <w:rsid w:val="00D04821"/>
    <w:rsid w:val="00D0534E"/>
    <w:rsid w:val="00D06DC8"/>
    <w:rsid w:val="00D10616"/>
    <w:rsid w:val="00D11F90"/>
    <w:rsid w:val="00D1264B"/>
    <w:rsid w:val="00D12B8A"/>
    <w:rsid w:val="00D13328"/>
    <w:rsid w:val="00D134E1"/>
    <w:rsid w:val="00D136A0"/>
    <w:rsid w:val="00D14193"/>
    <w:rsid w:val="00D14C71"/>
    <w:rsid w:val="00D15DC0"/>
    <w:rsid w:val="00D20909"/>
    <w:rsid w:val="00D213ED"/>
    <w:rsid w:val="00D223D1"/>
    <w:rsid w:val="00D227CB"/>
    <w:rsid w:val="00D22E9E"/>
    <w:rsid w:val="00D23091"/>
    <w:rsid w:val="00D23BE6"/>
    <w:rsid w:val="00D249F5"/>
    <w:rsid w:val="00D27AA1"/>
    <w:rsid w:val="00D27B72"/>
    <w:rsid w:val="00D34A3E"/>
    <w:rsid w:val="00D359E2"/>
    <w:rsid w:val="00D36934"/>
    <w:rsid w:val="00D36C64"/>
    <w:rsid w:val="00D403C5"/>
    <w:rsid w:val="00D40B32"/>
    <w:rsid w:val="00D416E1"/>
    <w:rsid w:val="00D419FC"/>
    <w:rsid w:val="00D42BF9"/>
    <w:rsid w:val="00D45EA9"/>
    <w:rsid w:val="00D45ECD"/>
    <w:rsid w:val="00D46420"/>
    <w:rsid w:val="00D46C69"/>
    <w:rsid w:val="00D5043D"/>
    <w:rsid w:val="00D50897"/>
    <w:rsid w:val="00D511B1"/>
    <w:rsid w:val="00D5218E"/>
    <w:rsid w:val="00D528B6"/>
    <w:rsid w:val="00D533BE"/>
    <w:rsid w:val="00D54D17"/>
    <w:rsid w:val="00D5521E"/>
    <w:rsid w:val="00D55AFC"/>
    <w:rsid w:val="00D55FCA"/>
    <w:rsid w:val="00D61CBB"/>
    <w:rsid w:val="00D62C8C"/>
    <w:rsid w:val="00D632AC"/>
    <w:rsid w:val="00D6390A"/>
    <w:rsid w:val="00D63DEF"/>
    <w:rsid w:val="00D6411F"/>
    <w:rsid w:val="00D65649"/>
    <w:rsid w:val="00D66EB8"/>
    <w:rsid w:val="00D7007F"/>
    <w:rsid w:val="00D74A5E"/>
    <w:rsid w:val="00D75D99"/>
    <w:rsid w:val="00D75E56"/>
    <w:rsid w:val="00D76C29"/>
    <w:rsid w:val="00D8033F"/>
    <w:rsid w:val="00D80ABD"/>
    <w:rsid w:val="00D843CD"/>
    <w:rsid w:val="00D87220"/>
    <w:rsid w:val="00D91567"/>
    <w:rsid w:val="00D921DF"/>
    <w:rsid w:val="00D92658"/>
    <w:rsid w:val="00D9351D"/>
    <w:rsid w:val="00D94F10"/>
    <w:rsid w:val="00D96210"/>
    <w:rsid w:val="00DA4598"/>
    <w:rsid w:val="00DA4C6C"/>
    <w:rsid w:val="00DA4ED0"/>
    <w:rsid w:val="00DB077D"/>
    <w:rsid w:val="00DB13CD"/>
    <w:rsid w:val="00DB13E8"/>
    <w:rsid w:val="00DB2097"/>
    <w:rsid w:val="00DB39C2"/>
    <w:rsid w:val="00DB46DE"/>
    <w:rsid w:val="00DB58C2"/>
    <w:rsid w:val="00DB609A"/>
    <w:rsid w:val="00DB6EEB"/>
    <w:rsid w:val="00DB7293"/>
    <w:rsid w:val="00DB749D"/>
    <w:rsid w:val="00DB7DFE"/>
    <w:rsid w:val="00DC2D6E"/>
    <w:rsid w:val="00DC5ACD"/>
    <w:rsid w:val="00DC64BF"/>
    <w:rsid w:val="00DC7E5C"/>
    <w:rsid w:val="00DD2042"/>
    <w:rsid w:val="00DD2D92"/>
    <w:rsid w:val="00DD42A6"/>
    <w:rsid w:val="00DD49DF"/>
    <w:rsid w:val="00DD565C"/>
    <w:rsid w:val="00DD5E77"/>
    <w:rsid w:val="00DD62F7"/>
    <w:rsid w:val="00DD661B"/>
    <w:rsid w:val="00DD7516"/>
    <w:rsid w:val="00DD7E7D"/>
    <w:rsid w:val="00DE0DAD"/>
    <w:rsid w:val="00DE2808"/>
    <w:rsid w:val="00DE46BC"/>
    <w:rsid w:val="00DE4EBB"/>
    <w:rsid w:val="00DE63AD"/>
    <w:rsid w:val="00DE7454"/>
    <w:rsid w:val="00DE7B80"/>
    <w:rsid w:val="00DF0B0B"/>
    <w:rsid w:val="00DF1717"/>
    <w:rsid w:val="00DF1B60"/>
    <w:rsid w:val="00DF2990"/>
    <w:rsid w:val="00DF3DCF"/>
    <w:rsid w:val="00DF3FE3"/>
    <w:rsid w:val="00DF5CD6"/>
    <w:rsid w:val="00DF68E1"/>
    <w:rsid w:val="00E004D6"/>
    <w:rsid w:val="00E006E2"/>
    <w:rsid w:val="00E0383A"/>
    <w:rsid w:val="00E04ADE"/>
    <w:rsid w:val="00E07188"/>
    <w:rsid w:val="00E07897"/>
    <w:rsid w:val="00E113F2"/>
    <w:rsid w:val="00E15246"/>
    <w:rsid w:val="00E157CD"/>
    <w:rsid w:val="00E1606C"/>
    <w:rsid w:val="00E161D8"/>
    <w:rsid w:val="00E16BEF"/>
    <w:rsid w:val="00E2166D"/>
    <w:rsid w:val="00E242EF"/>
    <w:rsid w:val="00E25B09"/>
    <w:rsid w:val="00E2641E"/>
    <w:rsid w:val="00E3077C"/>
    <w:rsid w:val="00E31183"/>
    <w:rsid w:val="00E32790"/>
    <w:rsid w:val="00E3282E"/>
    <w:rsid w:val="00E33D70"/>
    <w:rsid w:val="00E36532"/>
    <w:rsid w:val="00E36A1B"/>
    <w:rsid w:val="00E40479"/>
    <w:rsid w:val="00E409AA"/>
    <w:rsid w:val="00E411F1"/>
    <w:rsid w:val="00E46E75"/>
    <w:rsid w:val="00E47669"/>
    <w:rsid w:val="00E47F89"/>
    <w:rsid w:val="00E511BC"/>
    <w:rsid w:val="00E51C5F"/>
    <w:rsid w:val="00E53E93"/>
    <w:rsid w:val="00E60187"/>
    <w:rsid w:val="00E60A7D"/>
    <w:rsid w:val="00E61F3E"/>
    <w:rsid w:val="00E631B4"/>
    <w:rsid w:val="00E65425"/>
    <w:rsid w:val="00E65780"/>
    <w:rsid w:val="00E67F6D"/>
    <w:rsid w:val="00E7004F"/>
    <w:rsid w:val="00E70066"/>
    <w:rsid w:val="00E70BF0"/>
    <w:rsid w:val="00E72591"/>
    <w:rsid w:val="00E73AA8"/>
    <w:rsid w:val="00E73F10"/>
    <w:rsid w:val="00E751A5"/>
    <w:rsid w:val="00E758AD"/>
    <w:rsid w:val="00E76682"/>
    <w:rsid w:val="00E77981"/>
    <w:rsid w:val="00E80233"/>
    <w:rsid w:val="00E80780"/>
    <w:rsid w:val="00E808FB"/>
    <w:rsid w:val="00E80B71"/>
    <w:rsid w:val="00E836C5"/>
    <w:rsid w:val="00E84765"/>
    <w:rsid w:val="00E866B8"/>
    <w:rsid w:val="00E86B1E"/>
    <w:rsid w:val="00E87390"/>
    <w:rsid w:val="00E87824"/>
    <w:rsid w:val="00E87C06"/>
    <w:rsid w:val="00E906D5"/>
    <w:rsid w:val="00E928DA"/>
    <w:rsid w:val="00E9411E"/>
    <w:rsid w:val="00E94C79"/>
    <w:rsid w:val="00E94C8E"/>
    <w:rsid w:val="00E94FB0"/>
    <w:rsid w:val="00E96EF4"/>
    <w:rsid w:val="00EA286B"/>
    <w:rsid w:val="00EA2F82"/>
    <w:rsid w:val="00EA34EF"/>
    <w:rsid w:val="00EA4302"/>
    <w:rsid w:val="00EA44EC"/>
    <w:rsid w:val="00EA544D"/>
    <w:rsid w:val="00EB0156"/>
    <w:rsid w:val="00EB0287"/>
    <w:rsid w:val="00EB08C4"/>
    <w:rsid w:val="00EB2A1F"/>
    <w:rsid w:val="00EB3B20"/>
    <w:rsid w:val="00EB3BE5"/>
    <w:rsid w:val="00EB3FE8"/>
    <w:rsid w:val="00EB5696"/>
    <w:rsid w:val="00EB6F43"/>
    <w:rsid w:val="00EC0768"/>
    <w:rsid w:val="00ED02B5"/>
    <w:rsid w:val="00ED100F"/>
    <w:rsid w:val="00ED121B"/>
    <w:rsid w:val="00ED29B8"/>
    <w:rsid w:val="00ED52D3"/>
    <w:rsid w:val="00ED5482"/>
    <w:rsid w:val="00ED5FDE"/>
    <w:rsid w:val="00ED66C8"/>
    <w:rsid w:val="00EE0809"/>
    <w:rsid w:val="00EE0DD7"/>
    <w:rsid w:val="00EE16D7"/>
    <w:rsid w:val="00EE2791"/>
    <w:rsid w:val="00EE370E"/>
    <w:rsid w:val="00EE7004"/>
    <w:rsid w:val="00EF018D"/>
    <w:rsid w:val="00EF061B"/>
    <w:rsid w:val="00EF17B8"/>
    <w:rsid w:val="00EF1F5A"/>
    <w:rsid w:val="00EF23B2"/>
    <w:rsid w:val="00EF2CDB"/>
    <w:rsid w:val="00EF3AD4"/>
    <w:rsid w:val="00EF473B"/>
    <w:rsid w:val="00EF4D8A"/>
    <w:rsid w:val="00EF7F6F"/>
    <w:rsid w:val="00F00DA2"/>
    <w:rsid w:val="00F00FA2"/>
    <w:rsid w:val="00F012D0"/>
    <w:rsid w:val="00F02573"/>
    <w:rsid w:val="00F03C62"/>
    <w:rsid w:val="00F0509A"/>
    <w:rsid w:val="00F0521B"/>
    <w:rsid w:val="00F05FE0"/>
    <w:rsid w:val="00F069E8"/>
    <w:rsid w:val="00F11832"/>
    <w:rsid w:val="00F12F70"/>
    <w:rsid w:val="00F136DC"/>
    <w:rsid w:val="00F13D30"/>
    <w:rsid w:val="00F14052"/>
    <w:rsid w:val="00F1484D"/>
    <w:rsid w:val="00F148E4"/>
    <w:rsid w:val="00F15EB2"/>
    <w:rsid w:val="00F163C8"/>
    <w:rsid w:val="00F17C66"/>
    <w:rsid w:val="00F17D9B"/>
    <w:rsid w:val="00F20A1D"/>
    <w:rsid w:val="00F21067"/>
    <w:rsid w:val="00F22B39"/>
    <w:rsid w:val="00F231BA"/>
    <w:rsid w:val="00F23A40"/>
    <w:rsid w:val="00F24C9A"/>
    <w:rsid w:val="00F25B09"/>
    <w:rsid w:val="00F2604B"/>
    <w:rsid w:val="00F27FE6"/>
    <w:rsid w:val="00F319DF"/>
    <w:rsid w:val="00F31AA7"/>
    <w:rsid w:val="00F31E4E"/>
    <w:rsid w:val="00F32218"/>
    <w:rsid w:val="00F322AB"/>
    <w:rsid w:val="00F3308B"/>
    <w:rsid w:val="00F33861"/>
    <w:rsid w:val="00F34CAD"/>
    <w:rsid w:val="00F3589C"/>
    <w:rsid w:val="00F35DF4"/>
    <w:rsid w:val="00F4011D"/>
    <w:rsid w:val="00F4038D"/>
    <w:rsid w:val="00F40A41"/>
    <w:rsid w:val="00F40E7C"/>
    <w:rsid w:val="00F41865"/>
    <w:rsid w:val="00F43B63"/>
    <w:rsid w:val="00F44F1D"/>
    <w:rsid w:val="00F45E97"/>
    <w:rsid w:val="00F4684D"/>
    <w:rsid w:val="00F46DD8"/>
    <w:rsid w:val="00F473B3"/>
    <w:rsid w:val="00F509E6"/>
    <w:rsid w:val="00F51BC4"/>
    <w:rsid w:val="00F52266"/>
    <w:rsid w:val="00F526DF"/>
    <w:rsid w:val="00F53ABC"/>
    <w:rsid w:val="00F57635"/>
    <w:rsid w:val="00F5794C"/>
    <w:rsid w:val="00F60CAD"/>
    <w:rsid w:val="00F60FCA"/>
    <w:rsid w:val="00F639D6"/>
    <w:rsid w:val="00F64D46"/>
    <w:rsid w:val="00F652A8"/>
    <w:rsid w:val="00F65BF9"/>
    <w:rsid w:val="00F65E5F"/>
    <w:rsid w:val="00F65F9F"/>
    <w:rsid w:val="00F70507"/>
    <w:rsid w:val="00F72B14"/>
    <w:rsid w:val="00F74C62"/>
    <w:rsid w:val="00F7516E"/>
    <w:rsid w:val="00F764D7"/>
    <w:rsid w:val="00F768AD"/>
    <w:rsid w:val="00F80931"/>
    <w:rsid w:val="00F80AFA"/>
    <w:rsid w:val="00F818F9"/>
    <w:rsid w:val="00F82556"/>
    <w:rsid w:val="00F82825"/>
    <w:rsid w:val="00F828F9"/>
    <w:rsid w:val="00F833AA"/>
    <w:rsid w:val="00F83D53"/>
    <w:rsid w:val="00F87C45"/>
    <w:rsid w:val="00F908AA"/>
    <w:rsid w:val="00F91D91"/>
    <w:rsid w:val="00F94397"/>
    <w:rsid w:val="00F956EF"/>
    <w:rsid w:val="00F96A3E"/>
    <w:rsid w:val="00FA0373"/>
    <w:rsid w:val="00FA21AA"/>
    <w:rsid w:val="00FA2A50"/>
    <w:rsid w:val="00FA4714"/>
    <w:rsid w:val="00FA5A55"/>
    <w:rsid w:val="00FA65F8"/>
    <w:rsid w:val="00FA6648"/>
    <w:rsid w:val="00FA723C"/>
    <w:rsid w:val="00FB006E"/>
    <w:rsid w:val="00FB0158"/>
    <w:rsid w:val="00FB0EF5"/>
    <w:rsid w:val="00FB2697"/>
    <w:rsid w:val="00FB2F0B"/>
    <w:rsid w:val="00FB37C5"/>
    <w:rsid w:val="00FB3C91"/>
    <w:rsid w:val="00FB4525"/>
    <w:rsid w:val="00FB4C83"/>
    <w:rsid w:val="00FB4F3D"/>
    <w:rsid w:val="00FB5A0F"/>
    <w:rsid w:val="00FB6068"/>
    <w:rsid w:val="00FB6367"/>
    <w:rsid w:val="00FB7416"/>
    <w:rsid w:val="00FC05D4"/>
    <w:rsid w:val="00FC1D5A"/>
    <w:rsid w:val="00FC222C"/>
    <w:rsid w:val="00FC2EC0"/>
    <w:rsid w:val="00FC3952"/>
    <w:rsid w:val="00FC3E49"/>
    <w:rsid w:val="00FC41BD"/>
    <w:rsid w:val="00FC642B"/>
    <w:rsid w:val="00FC76F3"/>
    <w:rsid w:val="00FC7A17"/>
    <w:rsid w:val="00FD2CE5"/>
    <w:rsid w:val="00FD4956"/>
    <w:rsid w:val="00FD63EA"/>
    <w:rsid w:val="00FD6670"/>
    <w:rsid w:val="00FD75D7"/>
    <w:rsid w:val="00FE20E1"/>
    <w:rsid w:val="00FE362B"/>
    <w:rsid w:val="00FE4169"/>
    <w:rsid w:val="00FE454B"/>
    <w:rsid w:val="00FE491D"/>
    <w:rsid w:val="00FE5D12"/>
    <w:rsid w:val="00FE5F06"/>
    <w:rsid w:val="00FE5F2A"/>
    <w:rsid w:val="00FE62B7"/>
    <w:rsid w:val="00FE742A"/>
    <w:rsid w:val="00FE749F"/>
    <w:rsid w:val="00FF1D8D"/>
    <w:rsid w:val="00FF2F96"/>
    <w:rsid w:val="00FF3D3B"/>
    <w:rsid w:val="00FF3DBE"/>
    <w:rsid w:val="00FF5292"/>
    <w:rsid w:val="00FF61B8"/>
    <w:rsid w:val="00FF6212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D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48F9"/>
    <w:pPr>
      <w:keepNext/>
      <w:jc w:val="center"/>
      <w:outlineLvl w:val="0"/>
    </w:pPr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B3B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D464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7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28A6"/>
    <w:rPr>
      <w:sz w:val="20"/>
      <w:szCs w:val="20"/>
    </w:rPr>
  </w:style>
  <w:style w:type="paragraph" w:styleId="a8">
    <w:name w:val="footer"/>
    <w:basedOn w:val="a"/>
    <w:link w:val="a9"/>
    <w:unhideWhenUsed/>
    <w:rsid w:val="0017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28A6"/>
    <w:rPr>
      <w:sz w:val="20"/>
      <w:szCs w:val="20"/>
    </w:rPr>
  </w:style>
  <w:style w:type="paragraph" w:customStyle="1" w:styleId="Default">
    <w:name w:val="Default"/>
    <w:rsid w:val="00AA53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682B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2B6B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F48F9"/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ac">
    <w:name w:val="Body Text Indent"/>
    <w:basedOn w:val="a"/>
    <w:link w:val="ad"/>
    <w:rsid w:val="005F48F9"/>
    <w:pPr>
      <w:ind w:left="1080" w:hangingChars="415" w:hanging="1079"/>
    </w:pPr>
    <w:rPr>
      <w:rFonts w:ascii="標楷體" w:eastAsia="標楷體" w:hAnsi="Times New Roman" w:cs="Times New Roman"/>
      <w:kern w:val="0"/>
      <w:szCs w:val="20"/>
    </w:rPr>
  </w:style>
  <w:style w:type="character" w:customStyle="1" w:styleId="ad">
    <w:name w:val="本文縮排 字元"/>
    <w:basedOn w:val="a0"/>
    <w:link w:val="ac"/>
    <w:rsid w:val="005F48F9"/>
    <w:rPr>
      <w:rFonts w:ascii="標楷體" w:eastAsia="標楷體" w:hAnsi="Times New Roman" w:cs="Times New Roman"/>
      <w:kern w:val="0"/>
      <w:szCs w:val="20"/>
    </w:rPr>
  </w:style>
  <w:style w:type="paragraph" w:styleId="ae">
    <w:name w:val="Balloon Text"/>
    <w:basedOn w:val="a"/>
    <w:link w:val="af"/>
    <w:uiPriority w:val="99"/>
    <w:unhideWhenUsed/>
    <w:rsid w:val="00CB2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CB2D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公文(主旨)"/>
    <w:next w:val="a"/>
    <w:rsid w:val="0024439B"/>
    <w:pPr>
      <w:adjustRightInd w:val="0"/>
      <w:snapToGrid w:val="0"/>
      <w:spacing w:before="12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f1">
    <w:name w:val="Block Text"/>
    <w:basedOn w:val="a"/>
    <w:rsid w:val="00C368BD"/>
    <w:pPr>
      <w:tabs>
        <w:tab w:val="left" w:pos="360"/>
      </w:tabs>
      <w:ind w:leftChars="75" w:left="660" w:rightChars="10" w:right="24" w:hangingChars="200" w:hanging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2135A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f2">
    <w:name w:val="字元"/>
    <w:basedOn w:val="a"/>
    <w:rsid w:val="005167D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3">
    <w:name w:val="Salutation"/>
    <w:basedOn w:val="a"/>
    <w:next w:val="a"/>
    <w:link w:val="af4"/>
    <w:uiPriority w:val="99"/>
    <w:unhideWhenUsed/>
    <w:rsid w:val="00F069E8"/>
    <w:rPr>
      <w:rFonts w:ascii="標楷體" w:eastAsia="標楷體" w:cs="標楷體"/>
      <w:color w:val="000000"/>
      <w:kern w:val="0"/>
      <w:szCs w:val="24"/>
    </w:rPr>
  </w:style>
  <w:style w:type="character" w:customStyle="1" w:styleId="af4">
    <w:name w:val="問候 字元"/>
    <w:basedOn w:val="a0"/>
    <w:link w:val="af3"/>
    <w:uiPriority w:val="99"/>
    <w:rsid w:val="00F069E8"/>
    <w:rPr>
      <w:rFonts w:ascii="標楷體" w:eastAsia="標楷體" w:cs="標楷體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F069E8"/>
    <w:pPr>
      <w:ind w:leftChars="1800" w:left="10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6">
    <w:name w:val="結語 字元"/>
    <w:basedOn w:val="a0"/>
    <w:link w:val="af5"/>
    <w:uiPriority w:val="99"/>
    <w:rsid w:val="00F069E8"/>
    <w:rPr>
      <w:rFonts w:ascii="標楷體" w:eastAsia="標楷體" w:cs="標楷體"/>
      <w:color w:val="000000"/>
      <w:kern w:val="0"/>
      <w:szCs w:val="24"/>
    </w:rPr>
  </w:style>
  <w:style w:type="table" w:customStyle="1" w:styleId="11">
    <w:name w:val="表格格線1"/>
    <w:basedOn w:val="a1"/>
    <w:next w:val="a3"/>
    <w:rsid w:val="00576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系名"/>
    <w:basedOn w:val="a"/>
    <w:rsid w:val="006217B9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 w:hAnsi="Times New Roman" w:cs="Times New Roman"/>
      <w:sz w:val="36"/>
      <w:szCs w:val="20"/>
    </w:rPr>
  </w:style>
  <w:style w:type="paragraph" w:customStyle="1" w:styleId="af8">
    <w:name w:val="必修"/>
    <w:basedOn w:val="a"/>
    <w:rsid w:val="006217B9"/>
    <w:pPr>
      <w:adjustRightInd w:val="0"/>
      <w:snapToGrid w:val="0"/>
      <w:spacing w:before="360" w:after="60"/>
      <w:textAlignment w:val="baseline"/>
    </w:pPr>
    <w:rPr>
      <w:rFonts w:ascii="華康細圓體" w:eastAsia="華康細圓體" w:hAnsi="Times New Roman" w:cs="Times New Roman"/>
      <w:kern w:val="0"/>
      <w:sz w:val="28"/>
      <w:szCs w:val="20"/>
    </w:rPr>
  </w:style>
  <w:style w:type="paragraph" w:customStyle="1" w:styleId="af9">
    <w:name w:val="教育目標"/>
    <w:basedOn w:val="a"/>
    <w:rsid w:val="006217B9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a">
    <w:name w:val="中文"/>
    <w:basedOn w:val="a"/>
    <w:rsid w:val="006217B9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 w:hAnsi="Times New Roman" w:cs="Times New Roman"/>
      <w:szCs w:val="20"/>
    </w:rPr>
  </w:style>
  <w:style w:type="paragraph" w:customStyle="1" w:styleId="afb">
    <w:name w:val="英文"/>
    <w:basedOn w:val="a"/>
    <w:rsid w:val="006217B9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 w:hAnsi="Times New Roman" w:cs="Times New Roman"/>
      <w:sz w:val="20"/>
      <w:szCs w:val="20"/>
    </w:rPr>
  </w:style>
  <w:style w:type="paragraph" w:customStyle="1" w:styleId="afc">
    <w:name w:val="中文科目"/>
    <w:basedOn w:val="a"/>
    <w:rsid w:val="006217B9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Cs w:val="20"/>
    </w:rPr>
  </w:style>
  <w:style w:type="character" w:styleId="afd">
    <w:name w:val="Placeholder Text"/>
    <w:basedOn w:val="a0"/>
    <w:uiPriority w:val="99"/>
    <w:semiHidden/>
    <w:rsid w:val="00DF1B60"/>
    <w:rPr>
      <w:color w:val="808080"/>
    </w:rPr>
  </w:style>
  <w:style w:type="paragraph" w:styleId="afe">
    <w:name w:val="Plain Text"/>
    <w:basedOn w:val="a"/>
    <w:link w:val="aff"/>
    <w:uiPriority w:val="99"/>
    <w:unhideWhenUsed/>
    <w:rsid w:val="00BC3397"/>
    <w:pPr>
      <w:widowControl/>
    </w:pPr>
    <w:rPr>
      <w:rFonts w:ascii="平成明朝" w:eastAsia="平成明朝" w:hAnsi="Times" w:cs="Times New Roman"/>
      <w:kern w:val="0"/>
      <w:szCs w:val="24"/>
    </w:rPr>
  </w:style>
  <w:style w:type="character" w:customStyle="1" w:styleId="aff">
    <w:name w:val="純文字 字元"/>
    <w:basedOn w:val="a0"/>
    <w:link w:val="afe"/>
    <w:uiPriority w:val="99"/>
    <w:rsid w:val="00BC3397"/>
    <w:rPr>
      <w:rFonts w:ascii="平成明朝" w:eastAsia="平成明朝" w:hAnsi="Times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B3B2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f0">
    <w:name w:val="Body Text"/>
    <w:basedOn w:val="a"/>
    <w:link w:val="aff1"/>
    <w:uiPriority w:val="99"/>
    <w:semiHidden/>
    <w:unhideWhenUsed/>
    <w:rsid w:val="00EB3B20"/>
    <w:pPr>
      <w:spacing w:after="120"/>
    </w:pPr>
  </w:style>
  <w:style w:type="character" w:customStyle="1" w:styleId="aff1">
    <w:name w:val="本文 字元"/>
    <w:basedOn w:val="a0"/>
    <w:link w:val="aff0"/>
    <w:uiPriority w:val="99"/>
    <w:semiHidden/>
    <w:rsid w:val="00EB3B20"/>
  </w:style>
  <w:style w:type="character" w:customStyle="1" w:styleId="style161">
    <w:name w:val="style161"/>
    <w:rsid w:val="00A37236"/>
    <w:rPr>
      <w:sz w:val="18"/>
      <w:szCs w:val="18"/>
    </w:rPr>
  </w:style>
  <w:style w:type="character" w:customStyle="1" w:styleId="a5">
    <w:name w:val="清單段落 字元"/>
    <w:link w:val="a4"/>
    <w:rsid w:val="003B7B35"/>
  </w:style>
  <w:style w:type="table" w:customStyle="1" w:styleId="21">
    <w:name w:val="表格格線2"/>
    <w:basedOn w:val="a1"/>
    <w:next w:val="a3"/>
    <w:rsid w:val="00C46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3"/>
    <w:uiPriority w:val="59"/>
    <w:rsid w:val="00C46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3"/>
    <w:uiPriority w:val="59"/>
    <w:rsid w:val="00C46433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無清單1"/>
    <w:next w:val="a2"/>
    <w:uiPriority w:val="99"/>
    <w:semiHidden/>
    <w:unhideWhenUsed/>
    <w:rsid w:val="00BD5B6F"/>
  </w:style>
  <w:style w:type="table" w:customStyle="1" w:styleId="3">
    <w:name w:val="表格格線3"/>
    <w:basedOn w:val="a1"/>
    <w:next w:val="a3"/>
    <w:uiPriority w:val="59"/>
    <w:rsid w:val="00BD5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無清單2"/>
    <w:next w:val="a2"/>
    <w:uiPriority w:val="99"/>
    <w:semiHidden/>
    <w:unhideWhenUsed/>
    <w:rsid w:val="00264880"/>
  </w:style>
  <w:style w:type="table" w:customStyle="1" w:styleId="4">
    <w:name w:val="表格格線4"/>
    <w:basedOn w:val="a1"/>
    <w:next w:val="a3"/>
    <w:uiPriority w:val="59"/>
    <w:rsid w:val="0026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無清單3"/>
    <w:next w:val="a2"/>
    <w:uiPriority w:val="99"/>
    <w:semiHidden/>
    <w:unhideWhenUsed/>
    <w:rsid w:val="00F45E97"/>
  </w:style>
  <w:style w:type="table" w:customStyle="1" w:styleId="5">
    <w:name w:val="表格格線5"/>
    <w:basedOn w:val="a1"/>
    <w:next w:val="a3"/>
    <w:rsid w:val="00F4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rsid w:val="00F45E97"/>
    <w:rPr>
      <w:rFonts w:ascii="新細明體" w:eastAsia="新細明體" w:hAnsi="新細明體"/>
    </w:rPr>
  </w:style>
  <w:style w:type="table" w:customStyle="1" w:styleId="120">
    <w:name w:val="表格格線12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清單段落1"/>
    <w:basedOn w:val="a"/>
    <w:rsid w:val="00F45E97"/>
    <w:pPr>
      <w:ind w:leftChars="200" w:left="480"/>
    </w:pPr>
    <w:rPr>
      <w:rFonts w:ascii="Calibri" w:eastAsia="新細明體" w:hAnsi="Calibri" w:cs="Times New Roman"/>
    </w:rPr>
  </w:style>
  <w:style w:type="table" w:customStyle="1" w:styleId="71">
    <w:name w:val="表格格線71"/>
    <w:basedOn w:val="a1"/>
    <w:next w:val="a3"/>
    <w:uiPriority w:val="59"/>
    <w:rsid w:val="00F4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basedOn w:val="a1"/>
    <w:next w:val="a3"/>
    <w:uiPriority w:val="59"/>
    <w:rsid w:val="00DF2990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D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48F9"/>
    <w:pPr>
      <w:keepNext/>
      <w:jc w:val="center"/>
      <w:outlineLvl w:val="0"/>
    </w:pPr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B3B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D464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7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28A6"/>
    <w:rPr>
      <w:sz w:val="20"/>
      <w:szCs w:val="20"/>
    </w:rPr>
  </w:style>
  <w:style w:type="paragraph" w:styleId="a8">
    <w:name w:val="footer"/>
    <w:basedOn w:val="a"/>
    <w:link w:val="a9"/>
    <w:unhideWhenUsed/>
    <w:rsid w:val="0017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28A6"/>
    <w:rPr>
      <w:sz w:val="20"/>
      <w:szCs w:val="20"/>
    </w:rPr>
  </w:style>
  <w:style w:type="paragraph" w:customStyle="1" w:styleId="Default">
    <w:name w:val="Default"/>
    <w:rsid w:val="00AA53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682B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2B6B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F48F9"/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ac">
    <w:name w:val="Body Text Indent"/>
    <w:basedOn w:val="a"/>
    <w:link w:val="ad"/>
    <w:rsid w:val="005F48F9"/>
    <w:pPr>
      <w:ind w:left="1080" w:hangingChars="415" w:hanging="1079"/>
    </w:pPr>
    <w:rPr>
      <w:rFonts w:ascii="標楷體" w:eastAsia="標楷體" w:hAnsi="Times New Roman" w:cs="Times New Roman"/>
      <w:kern w:val="0"/>
      <w:szCs w:val="20"/>
    </w:rPr>
  </w:style>
  <w:style w:type="character" w:customStyle="1" w:styleId="ad">
    <w:name w:val="本文縮排 字元"/>
    <w:basedOn w:val="a0"/>
    <w:link w:val="ac"/>
    <w:rsid w:val="005F48F9"/>
    <w:rPr>
      <w:rFonts w:ascii="標楷體" w:eastAsia="標楷體" w:hAnsi="Times New Roman" w:cs="Times New Roman"/>
      <w:kern w:val="0"/>
      <w:szCs w:val="20"/>
    </w:rPr>
  </w:style>
  <w:style w:type="paragraph" w:styleId="ae">
    <w:name w:val="Balloon Text"/>
    <w:basedOn w:val="a"/>
    <w:link w:val="af"/>
    <w:uiPriority w:val="99"/>
    <w:unhideWhenUsed/>
    <w:rsid w:val="00CB2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CB2D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公文(主旨)"/>
    <w:next w:val="a"/>
    <w:rsid w:val="0024439B"/>
    <w:pPr>
      <w:adjustRightInd w:val="0"/>
      <w:snapToGrid w:val="0"/>
      <w:spacing w:before="12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f1">
    <w:name w:val="Block Text"/>
    <w:basedOn w:val="a"/>
    <w:rsid w:val="00C368BD"/>
    <w:pPr>
      <w:tabs>
        <w:tab w:val="left" w:pos="360"/>
      </w:tabs>
      <w:ind w:leftChars="75" w:left="660" w:rightChars="10" w:right="24" w:hangingChars="200" w:hanging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2135A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f2">
    <w:name w:val="字元"/>
    <w:basedOn w:val="a"/>
    <w:rsid w:val="005167D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3">
    <w:name w:val="Salutation"/>
    <w:basedOn w:val="a"/>
    <w:next w:val="a"/>
    <w:link w:val="af4"/>
    <w:uiPriority w:val="99"/>
    <w:unhideWhenUsed/>
    <w:rsid w:val="00F069E8"/>
    <w:rPr>
      <w:rFonts w:ascii="標楷體" w:eastAsia="標楷體" w:cs="標楷體"/>
      <w:color w:val="000000"/>
      <w:kern w:val="0"/>
      <w:szCs w:val="24"/>
    </w:rPr>
  </w:style>
  <w:style w:type="character" w:customStyle="1" w:styleId="af4">
    <w:name w:val="問候 字元"/>
    <w:basedOn w:val="a0"/>
    <w:link w:val="af3"/>
    <w:uiPriority w:val="99"/>
    <w:rsid w:val="00F069E8"/>
    <w:rPr>
      <w:rFonts w:ascii="標楷體" w:eastAsia="標楷體" w:cs="標楷體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F069E8"/>
    <w:pPr>
      <w:ind w:leftChars="1800" w:left="10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6">
    <w:name w:val="結語 字元"/>
    <w:basedOn w:val="a0"/>
    <w:link w:val="af5"/>
    <w:uiPriority w:val="99"/>
    <w:rsid w:val="00F069E8"/>
    <w:rPr>
      <w:rFonts w:ascii="標楷體" w:eastAsia="標楷體" w:cs="標楷體"/>
      <w:color w:val="000000"/>
      <w:kern w:val="0"/>
      <w:szCs w:val="24"/>
    </w:rPr>
  </w:style>
  <w:style w:type="table" w:customStyle="1" w:styleId="11">
    <w:name w:val="表格格線1"/>
    <w:basedOn w:val="a1"/>
    <w:next w:val="a3"/>
    <w:rsid w:val="00576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系名"/>
    <w:basedOn w:val="a"/>
    <w:rsid w:val="006217B9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 w:hAnsi="Times New Roman" w:cs="Times New Roman"/>
      <w:sz w:val="36"/>
      <w:szCs w:val="20"/>
    </w:rPr>
  </w:style>
  <w:style w:type="paragraph" w:customStyle="1" w:styleId="af8">
    <w:name w:val="必修"/>
    <w:basedOn w:val="a"/>
    <w:rsid w:val="006217B9"/>
    <w:pPr>
      <w:adjustRightInd w:val="0"/>
      <w:snapToGrid w:val="0"/>
      <w:spacing w:before="360" w:after="60"/>
      <w:textAlignment w:val="baseline"/>
    </w:pPr>
    <w:rPr>
      <w:rFonts w:ascii="華康細圓體" w:eastAsia="華康細圓體" w:hAnsi="Times New Roman" w:cs="Times New Roman"/>
      <w:kern w:val="0"/>
      <w:sz w:val="28"/>
      <w:szCs w:val="20"/>
    </w:rPr>
  </w:style>
  <w:style w:type="paragraph" w:customStyle="1" w:styleId="af9">
    <w:name w:val="教育目標"/>
    <w:basedOn w:val="a"/>
    <w:rsid w:val="006217B9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a">
    <w:name w:val="中文"/>
    <w:basedOn w:val="a"/>
    <w:rsid w:val="006217B9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 w:hAnsi="Times New Roman" w:cs="Times New Roman"/>
      <w:szCs w:val="20"/>
    </w:rPr>
  </w:style>
  <w:style w:type="paragraph" w:customStyle="1" w:styleId="afb">
    <w:name w:val="英文"/>
    <w:basedOn w:val="a"/>
    <w:rsid w:val="006217B9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 w:hAnsi="Times New Roman" w:cs="Times New Roman"/>
      <w:sz w:val="20"/>
      <w:szCs w:val="20"/>
    </w:rPr>
  </w:style>
  <w:style w:type="paragraph" w:customStyle="1" w:styleId="afc">
    <w:name w:val="中文科目"/>
    <w:basedOn w:val="a"/>
    <w:rsid w:val="006217B9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Cs w:val="20"/>
    </w:rPr>
  </w:style>
  <w:style w:type="character" w:styleId="afd">
    <w:name w:val="Placeholder Text"/>
    <w:basedOn w:val="a0"/>
    <w:uiPriority w:val="99"/>
    <w:semiHidden/>
    <w:rsid w:val="00DF1B60"/>
    <w:rPr>
      <w:color w:val="808080"/>
    </w:rPr>
  </w:style>
  <w:style w:type="paragraph" w:styleId="afe">
    <w:name w:val="Plain Text"/>
    <w:basedOn w:val="a"/>
    <w:link w:val="aff"/>
    <w:uiPriority w:val="99"/>
    <w:unhideWhenUsed/>
    <w:rsid w:val="00BC3397"/>
    <w:pPr>
      <w:widowControl/>
    </w:pPr>
    <w:rPr>
      <w:rFonts w:ascii="平成明朝" w:eastAsia="平成明朝" w:hAnsi="Times" w:cs="Times New Roman"/>
      <w:kern w:val="0"/>
      <w:szCs w:val="24"/>
    </w:rPr>
  </w:style>
  <w:style w:type="character" w:customStyle="1" w:styleId="aff">
    <w:name w:val="純文字 字元"/>
    <w:basedOn w:val="a0"/>
    <w:link w:val="afe"/>
    <w:uiPriority w:val="99"/>
    <w:rsid w:val="00BC3397"/>
    <w:rPr>
      <w:rFonts w:ascii="平成明朝" w:eastAsia="平成明朝" w:hAnsi="Times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B3B2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f0">
    <w:name w:val="Body Text"/>
    <w:basedOn w:val="a"/>
    <w:link w:val="aff1"/>
    <w:uiPriority w:val="99"/>
    <w:semiHidden/>
    <w:unhideWhenUsed/>
    <w:rsid w:val="00EB3B20"/>
    <w:pPr>
      <w:spacing w:after="120"/>
    </w:pPr>
  </w:style>
  <w:style w:type="character" w:customStyle="1" w:styleId="aff1">
    <w:name w:val="本文 字元"/>
    <w:basedOn w:val="a0"/>
    <w:link w:val="aff0"/>
    <w:uiPriority w:val="99"/>
    <w:semiHidden/>
    <w:rsid w:val="00EB3B20"/>
  </w:style>
  <w:style w:type="character" w:customStyle="1" w:styleId="style161">
    <w:name w:val="style161"/>
    <w:rsid w:val="00A37236"/>
    <w:rPr>
      <w:sz w:val="18"/>
      <w:szCs w:val="18"/>
    </w:rPr>
  </w:style>
  <w:style w:type="character" w:customStyle="1" w:styleId="a5">
    <w:name w:val="清單段落 字元"/>
    <w:link w:val="a4"/>
    <w:rsid w:val="003B7B35"/>
  </w:style>
  <w:style w:type="table" w:customStyle="1" w:styleId="21">
    <w:name w:val="表格格線2"/>
    <w:basedOn w:val="a1"/>
    <w:next w:val="a3"/>
    <w:rsid w:val="00C46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3"/>
    <w:uiPriority w:val="59"/>
    <w:rsid w:val="00C46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3"/>
    <w:uiPriority w:val="59"/>
    <w:rsid w:val="00C46433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無清單1"/>
    <w:next w:val="a2"/>
    <w:uiPriority w:val="99"/>
    <w:semiHidden/>
    <w:unhideWhenUsed/>
    <w:rsid w:val="00BD5B6F"/>
  </w:style>
  <w:style w:type="table" w:customStyle="1" w:styleId="3">
    <w:name w:val="表格格線3"/>
    <w:basedOn w:val="a1"/>
    <w:next w:val="a3"/>
    <w:uiPriority w:val="59"/>
    <w:rsid w:val="00BD5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無清單2"/>
    <w:next w:val="a2"/>
    <w:uiPriority w:val="99"/>
    <w:semiHidden/>
    <w:unhideWhenUsed/>
    <w:rsid w:val="00264880"/>
  </w:style>
  <w:style w:type="table" w:customStyle="1" w:styleId="4">
    <w:name w:val="表格格線4"/>
    <w:basedOn w:val="a1"/>
    <w:next w:val="a3"/>
    <w:uiPriority w:val="59"/>
    <w:rsid w:val="0026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無清單3"/>
    <w:next w:val="a2"/>
    <w:uiPriority w:val="99"/>
    <w:semiHidden/>
    <w:unhideWhenUsed/>
    <w:rsid w:val="00F45E97"/>
  </w:style>
  <w:style w:type="table" w:customStyle="1" w:styleId="5">
    <w:name w:val="表格格線5"/>
    <w:basedOn w:val="a1"/>
    <w:next w:val="a3"/>
    <w:rsid w:val="00F4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rsid w:val="00F45E97"/>
    <w:rPr>
      <w:rFonts w:ascii="新細明體" w:eastAsia="新細明體" w:hAnsi="新細明體"/>
    </w:rPr>
  </w:style>
  <w:style w:type="table" w:customStyle="1" w:styleId="120">
    <w:name w:val="表格格線12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清單段落1"/>
    <w:basedOn w:val="a"/>
    <w:rsid w:val="00F45E97"/>
    <w:pPr>
      <w:ind w:leftChars="200" w:left="480"/>
    </w:pPr>
    <w:rPr>
      <w:rFonts w:ascii="Calibri" w:eastAsia="新細明體" w:hAnsi="Calibri" w:cs="Times New Roman"/>
    </w:rPr>
  </w:style>
  <w:style w:type="table" w:customStyle="1" w:styleId="71">
    <w:name w:val="表格格線71"/>
    <w:basedOn w:val="a1"/>
    <w:next w:val="a3"/>
    <w:uiPriority w:val="59"/>
    <w:rsid w:val="00F4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basedOn w:val="a1"/>
    <w:next w:val="a3"/>
    <w:uiPriority w:val="59"/>
    <w:rsid w:val="00DF2990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10082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50C8-36A4-4C95-8822-77DE60E9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>Toshib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21T06:32:00Z</cp:lastPrinted>
  <dcterms:created xsi:type="dcterms:W3CDTF">2020-09-28T08:08:00Z</dcterms:created>
  <dcterms:modified xsi:type="dcterms:W3CDTF">2020-09-28T08:08:00Z</dcterms:modified>
</cp:coreProperties>
</file>